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046FD" w14:textId="77777777" w:rsidR="00D45B9E" w:rsidRPr="00C01420" w:rsidRDefault="00D45B9E" w:rsidP="00D45B9E">
      <w:pPr>
        <w:spacing w:after="0" w:line="240" w:lineRule="auto"/>
        <w:ind w:right="-199"/>
        <w:jc w:val="center"/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</w:pPr>
      <w:r w:rsidRPr="00C01420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  <w14:textFill>
            <w14:solidFill>
              <w14:srgbClr w14:val="4D4D4D">
                <w14:lumMod w14:val="50000"/>
              </w14:srgbClr>
            </w14:solidFill>
          </w14:textFill>
        </w:rPr>
        <w:t>МЕЖДУНАРОДНЫЙ ЦЕНТР</w:t>
      </w:r>
    </w:p>
    <w:p w14:paraId="4F904382" w14:textId="77777777" w:rsidR="00D45B9E" w:rsidRPr="00D45B9E" w:rsidRDefault="00D45B9E" w:rsidP="00D45B9E">
      <w:pPr>
        <w:spacing w:after="0" w:line="240" w:lineRule="auto"/>
        <w:ind w:right="-199"/>
        <w:jc w:val="center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eastAsia="ru-RU"/>
        </w:rPr>
      </w:pPr>
      <w:r w:rsidRPr="00C01420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  <w:t xml:space="preserve"> «</w:t>
      </w:r>
      <w:r w:rsidRPr="00C01420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val="en-US" w:eastAsia="ru-RU"/>
          <w14:textFill>
            <w14:solidFill>
              <w14:srgbClr w14:val="4D4D4D">
                <w14:lumMod w14:val="50000"/>
              </w14:srgbClr>
            </w14:solidFill>
          </w14:textFill>
        </w:rPr>
        <w:t>VISTAPL</w:t>
      </w:r>
      <w:r w:rsidR="00CF7D53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val="en-US" w:eastAsia="ru-RU"/>
          <w14:textFill>
            <w14:solidFill>
              <w14:srgbClr w14:val="4D4D4D">
                <w14:lumMod w14:val="50000"/>
              </w14:srgbClr>
            </w14:solidFill>
          </w14:textFill>
        </w:rPr>
        <w:t>I</w:t>
      </w:r>
      <w:r w:rsidRPr="00C01420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val="en-US" w:eastAsia="ru-RU"/>
          <w14:textFill>
            <w14:solidFill>
              <w14:srgbClr w14:val="4D4D4D">
                <w14:lumMod w14:val="50000"/>
              </w14:srgbClr>
            </w14:solidFill>
          </w14:textFill>
        </w:rPr>
        <w:t>US</w:t>
      </w:r>
      <w:r w:rsidRPr="00C01420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  <w:t>»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373"/>
      </w:tblGrid>
      <w:tr w:rsidR="00D45B9E" w14:paraId="6EBF3E8F" w14:textId="77777777" w:rsidTr="00EB5BAE">
        <w:tc>
          <w:tcPr>
            <w:tcW w:w="2972" w:type="dxa"/>
            <w:hideMark/>
          </w:tcPr>
          <w:p w14:paraId="6C7AA5C5" w14:textId="77777777" w:rsidR="00D45B9E" w:rsidRDefault="00D45B9E">
            <w:pPr>
              <w:spacing w:line="240" w:lineRule="auto"/>
              <w:rPr>
                <w:rFonts w:ascii="Monotype Corsiva" w:hAnsi="Monotype Corsiva"/>
                <w:color w:val="7030A0"/>
                <w:sz w:val="28"/>
                <w:szCs w:val="28"/>
              </w:rPr>
            </w:pPr>
            <w:r w:rsidRPr="00D45B9E">
              <w:rPr>
                <w:rFonts w:ascii="Monotype Corsiva" w:hAnsi="Monotype Corsiva"/>
                <w:noProof/>
                <w:color w:val="7030A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607C860" wp14:editId="239F0D8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33200" cy="1033200"/>
                  <wp:effectExtent l="0" t="0" r="0" b="0"/>
                  <wp:wrapThrough wrapText="bothSides">
                    <wp:wrapPolygon edited="0">
                      <wp:start x="0" y="0"/>
                      <wp:lineTo x="0" y="21109"/>
                      <wp:lineTo x="21109" y="21109"/>
                      <wp:lineTo x="21109" y="0"/>
                      <wp:lineTo x="0" y="0"/>
                    </wp:wrapPolygon>
                  </wp:wrapThrough>
                  <wp:docPr id="2" name="Рисунок 2" descr="C:\Users\User\Desktop\док фирмы\IMG-772bdccff5fa51765043c72c7c9e8903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док фирмы\IMG-772bdccff5fa51765043c72c7c9e8903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200" cy="10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3" w:type="dxa"/>
          </w:tcPr>
          <w:p w14:paraId="7E8B03A7" w14:textId="77777777" w:rsidR="009F66AB" w:rsidRDefault="009F66AB" w:rsidP="009F66AB">
            <w:pPr>
              <w:spacing w:line="240" w:lineRule="auto"/>
              <w:jc w:val="right"/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67E69CEA" w14:textId="37E24558" w:rsidR="009F66AB" w:rsidRPr="009F70EA" w:rsidRDefault="009F66AB" w:rsidP="009F66AB">
            <w:pPr>
              <w:spacing w:line="240" w:lineRule="auto"/>
              <w:jc w:val="right"/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</w:pPr>
            <w:r w:rsidRPr="009F70EA"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  <w:t xml:space="preserve">Site: </w:t>
            </w:r>
            <w:r>
              <w:rPr>
                <w:rFonts w:ascii="Monotype Corsiva" w:hAnsi="Monotype Corsiva" w:cs="Times New Roman"/>
                <w:sz w:val="28"/>
                <w:szCs w:val="28"/>
                <w:lang w:val="en-US"/>
              </w:rPr>
              <w:t>https://www.vistaplius.com</w:t>
            </w:r>
          </w:p>
          <w:p w14:paraId="151EBA24" w14:textId="77777777" w:rsidR="009F66AB" w:rsidRPr="009F70EA" w:rsidRDefault="009F66AB" w:rsidP="009F66AB">
            <w:pPr>
              <w:spacing w:line="240" w:lineRule="auto"/>
              <w:jc w:val="right"/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</w:pPr>
            <w:r w:rsidRPr="009F70EA"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  <w:t>E-mail:</w:t>
            </w:r>
            <w:r w:rsidRPr="00B94BE3"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  <w:t>vistaplius</w:t>
            </w:r>
            <w:r w:rsidRPr="009F70EA"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  <w:t>@gmail.com</w:t>
            </w:r>
          </w:p>
          <w:p w14:paraId="56D7B797" w14:textId="77777777" w:rsidR="009F66AB" w:rsidRPr="00B94BE3" w:rsidRDefault="009F66AB" w:rsidP="009F66AB">
            <w:pPr>
              <w:spacing w:line="240" w:lineRule="auto"/>
              <w:jc w:val="right"/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</w:pPr>
            <w:r w:rsidRPr="009F70EA"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  <w:t>Адрес</w:t>
            </w:r>
            <w:r w:rsidRPr="00B94BE3"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F70EA"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  <w:t>в</w:t>
            </w:r>
            <w:r w:rsidRPr="00B94BE3"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  <w:t>Литве</w:t>
            </w:r>
            <w:r w:rsidRPr="00B94BE3"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  <w:t>:</w:t>
            </w:r>
          </w:p>
          <w:p w14:paraId="2CAB04C2" w14:textId="77777777" w:rsidR="009F66AB" w:rsidRPr="00B94BE3" w:rsidRDefault="009F66AB" w:rsidP="009F66AB">
            <w:pPr>
              <w:spacing w:line="200" w:lineRule="exact"/>
              <w:jc w:val="right"/>
              <w:rPr>
                <w:rFonts w:ascii="Monotype Corsiva" w:hAnsi="Monotype Corsiva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9F70EA">
              <w:rPr>
                <w:rFonts w:ascii="Monotype Corsiva" w:hAnsi="Monotype Corsiva"/>
                <w:b/>
                <w:sz w:val="28"/>
                <w:szCs w:val="28"/>
              </w:rPr>
              <w:t xml:space="preserve">Vilnius, Žygio g. 97-R2 </w:t>
            </w:r>
          </w:p>
          <w:p w14:paraId="78B89A31" w14:textId="5187F59E" w:rsidR="008526C1" w:rsidRPr="009F70EA" w:rsidRDefault="008526C1" w:rsidP="008526C1">
            <w:pPr>
              <w:spacing w:line="200" w:lineRule="exact"/>
              <w:jc w:val="righ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14:paraId="5D004761" w14:textId="77777777" w:rsidR="00D45B9E" w:rsidRDefault="00D45B9E" w:rsidP="008526C1">
            <w:pPr>
              <w:spacing w:line="200" w:lineRule="exact"/>
              <w:jc w:val="center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9F70E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         </w:t>
            </w:r>
            <w:r w:rsidR="008526C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39CFEA7D" w14:textId="77777777" w:rsidR="005D4D08" w:rsidRPr="008526C1" w:rsidRDefault="008526C1" w:rsidP="008526C1">
      <w:pPr>
        <w:pBdr>
          <w:bottom w:val="single" w:sz="12" w:space="1" w:color="auto"/>
        </w:pBdr>
        <w:jc w:val="right"/>
        <w:rPr>
          <w:b/>
        </w:rPr>
      </w:pPr>
      <w:r w:rsidRPr="008526C1">
        <w:rPr>
          <w:b/>
        </w:rPr>
        <w:t>Директор: Шушкевич Олег Геннадьевич</w:t>
      </w:r>
    </w:p>
    <w:p w14:paraId="78637EAB" w14:textId="77777777" w:rsidR="0083406F" w:rsidRPr="00373B1F" w:rsidRDefault="0083406F" w:rsidP="008340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73B1F">
        <w:rPr>
          <w:rFonts w:ascii="Times New Roman" w:hAnsi="Times New Roman"/>
          <w:b/>
          <w:sz w:val="28"/>
          <w:szCs w:val="28"/>
          <w:lang w:eastAsia="ru-RU"/>
        </w:rPr>
        <w:t xml:space="preserve">Положение о Международном </w:t>
      </w:r>
      <w:r>
        <w:rPr>
          <w:rFonts w:ascii="Times New Roman" w:hAnsi="Times New Roman"/>
          <w:b/>
          <w:sz w:val="28"/>
          <w:szCs w:val="28"/>
          <w:lang w:eastAsia="ru-RU"/>
        </w:rPr>
        <w:t>вокальном конкурсе «</w:t>
      </w:r>
      <w:r w:rsidR="002A4782">
        <w:rPr>
          <w:rFonts w:ascii="Times New Roman" w:hAnsi="Times New Roman"/>
          <w:b/>
          <w:sz w:val="28"/>
          <w:szCs w:val="28"/>
          <w:lang w:eastAsia="ru-RU"/>
        </w:rPr>
        <w:t>Талант</w:t>
      </w:r>
      <w:r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14:paraId="1BFF6E58" w14:textId="77777777" w:rsidR="0083406F" w:rsidRPr="00373B1F" w:rsidRDefault="0083406F" w:rsidP="0083406F">
      <w:pPr>
        <w:spacing w:after="0" w:line="240" w:lineRule="auto"/>
        <w:jc w:val="center"/>
        <w:rPr>
          <w:rFonts w:ascii="Times New Roman" w:hAnsi="Times New Roman"/>
          <w:b/>
          <w:color w:val="0070C0"/>
          <w:sz w:val="28"/>
          <w:szCs w:val="28"/>
          <w:lang w:eastAsia="ru-RU"/>
        </w:rPr>
      </w:pPr>
    </w:p>
    <w:p w14:paraId="3138E223" w14:textId="77777777" w:rsidR="0083406F" w:rsidRPr="00373B1F" w:rsidRDefault="0083406F" w:rsidP="00834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17365D"/>
          <w:sz w:val="24"/>
          <w:szCs w:val="24"/>
        </w:rPr>
      </w:pPr>
      <w:r>
        <w:rPr>
          <w:rFonts w:ascii="Times New Roman" w:eastAsia="Calibri" w:hAnsi="Times New Roman"/>
          <w:b/>
          <w:bCs/>
          <w:color w:val="17365D"/>
          <w:sz w:val="24"/>
          <w:szCs w:val="24"/>
        </w:rPr>
        <w:t xml:space="preserve"> </w:t>
      </w:r>
    </w:p>
    <w:p w14:paraId="6E482D15" w14:textId="77777777" w:rsidR="0083406F" w:rsidRPr="00373B1F" w:rsidRDefault="0083406F" w:rsidP="00834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17365D"/>
          <w:sz w:val="24"/>
          <w:szCs w:val="24"/>
        </w:rPr>
      </w:pPr>
      <w:r>
        <w:rPr>
          <w:rFonts w:ascii="Times New Roman" w:eastAsia="Calibri" w:hAnsi="Times New Roman"/>
          <w:b/>
          <w:bCs/>
          <w:color w:val="17365D"/>
          <w:sz w:val="24"/>
          <w:szCs w:val="24"/>
        </w:rPr>
        <w:t xml:space="preserve"> </w:t>
      </w:r>
    </w:p>
    <w:p w14:paraId="61F66CB2" w14:textId="77777777" w:rsidR="0083406F" w:rsidRPr="00BF1D67" w:rsidRDefault="0083406F" w:rsidP="00834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>К участию в вокальном конкурсе принимаются видеоролики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и аудио записи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только с "живыми" исполнениями без элементов монтажа. </w:t>
      </w:r>
    </w:p>
    <w:p w14:paraId="45B4E26C" w14:textId="77777777" w:rsidR="0083406F" w:rsidRPr="00BF1D67" w:rsidRDefault="0083406F" w:rsidP="00834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14:paraId="475F2971" w14:textId="77777777" w:rsidR="0083406F" w:rsidRPr="00BF1D67" w:rsidRDefault="0083406F" w:rsidP="00834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Приглашаются солисты-вокалисты, ансамбли и хоры из любых учебных заведений, учреждений дополнительного образования, Домов и Дворцов культуры, вокальных студий, центров эстетического воспитания из РФ и стран ближнего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и дальнего 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>зарубежья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>, просто творческие люди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без возрастных ограничений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.  </w:t>
      </w:r>
    </w:p>
    <w:p w14:paraId="28C5B695" w14:textId="77777777" w:rsidR="0083406F" w:rsidRPr="00AE1FE5" w:rsidRDefault="0083406F" w:rsidP="00834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>Конкурс вокалистов проводится круглый год. Участники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получают дипломы, педагоги, руководители – благодарности.  Работы оцениваются еженедельно до окончания конкурса. По окончании конкурса проводится дополнительное голосование жюри и выбирается участник, которому присуждается   гран-при конкурса. </w:t>
      </w:r>
    </w:p>
    <w:p w14:paraId="43FA4680" w14:textId="7F30EF90" w:rsidR="0083406F" w:rsidRPr="00373B1F" w:rsidRDefault="0083406F" w:rsidP="00834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 xml:space="preserve">Прием работ 1 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этапа: с </w:t>
      </w:r>
      <w:r w:rsidR="001612EC">
        <w:rPr>
          <w:rFonts w:ascii="Times New Roman" w:eastAsia="Calibri" w:hAnsi="Times New Roman"/>
          <w:color w:val="000000"/>
          <w:sz w:val="24"/>
          <w:szCs w:val="24"/>
        </w:rPr>
        <w:t>1 февраля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 по </w:t>
      </w:r>
      <w:r w:rsidR="001612EC">
        <w:rPr>
          <w:rFonts w:ascii="Times New Roman" w:eastAsia="Calibri" w:hAnsi="Times New Roman"/>
          <w:color w:val="000000"/>
          <w:sz w:val="24"/>
          <w:szCs w:val="24"/>
        </w:rPr>
        <w:t>2</w:t>
      </w:r>
      <w:r w:rsidR="009F66AB">
        <w:rPr>
          <w:rFonts w:ascii="Times New Roman" w:eastAsia="Calibri" w:hAnsi="Times New Roman"/>
          <w:color w:val="000000"/>
          <w:sz w:val="24"/>
          <w:szCs w:val="24"/>
        </w:rPr>
        <w:t>5</w:t>
      </w:r>
      <w:r w:rsidR="001612EC">
        <w:rPr>
          <w:rFonts w:ascii="Times New Roman" w:eastAsia="Calibri" w:hAnsi="Times New Roman"/>
          <w:color w:val="000000"/>
          <w:sz w:val="24"/>
          <w:szCs w:val="24"/>
        </w:rPr>
        <w:t xml:space="preserve"> февраля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 20</w:t>
      </w:r>
      <w:r w:rsidR="00EB5BAE">
        <w:rPr>
          <w:rFonts w:ascii="Times New Roman" w:eastAsia="Calibri" w:hAnsi="Times New Roman"/>
          <w:color w:val="000000"/>
          <w:sz w:val="24"/>
          <w:szCs w:val="24"/>
        </w:rPr>
        <w:t>2</w:t>
      </w:r>
      <w:r w:rsidR="009F66AB">
        <w:rPr>
          <w:rFonts w:ascii="Times New Roman" w:eastAsia="Calibri" w:hAnsi="Times New Roman"/>
          <w:color w:val="000000"/>
          <w:sz w:val="24"/>
          <w:szCs w:val="24"/>
        </w:rPr>
        <w:t>3</w:t>
      </w:r>
      <w:r w:rsidRPr="00373B1F">
        <w:rPr>
          <w:rFonts w:ascii="Times New Roman" w:eastAsia="Calibri" w:hAnsi="Times New Roman"/>
          <w:color w:val="000000"/>
          <w:sz w:val="24"/>
          <w:szCs w:val="24"/>
        </w:rPr>
        <w:t xml:space="preserve"> года;</w:t>
      </w:r>
    </w:p>
    <w:p w14:paraId="736F6434" w14:textId="260C0B99" w:rsidR="0083406F" w:rsidRPr="00F11EAB" w:rsidRDefault="0083406F" w:rsidP="00834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Оценка работ 1 этапа: с </w:t>
      </w:r>
      <w:r w:rsidR="009F66AB">
        <w:rPr>
          <w:rFonts w:ascii="Times New Roman" w:eastAsia="Calibri" w:hAnsi="Times New Roman"/>
          <w:color w:val="000000"/>
          <w:sz w:val="24"/>
          <w:szCs w:val="24"/>
        </w:rPr>
        <w:t>25</w:t>
      </w:r>
      <w:r w:rsidR="001612EC">
        <w:rPr>
          <w:rFonts w:ascii="Times New Roman" w:eastAsia="Calibri" w:hAnsi="Times New Roman"/>
          <w:color w:val="000000"/>
          <w:sz w:val="24"/>
          <w:szCs w:val="24"/>
        </w:rPr>
        <w:t xml:space="preserve"> марта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по </w:t>
      </w:r>
      <w:r w:rsidR="009F66AB">
        <w:rPr>
          <w:rFonts w:ascii="Times New Roman" w:eastAsia="Calibri" w:hAnsi="Times New Roman"/>
          <w:color w:val="000000"/>
          <w:sz w:val="24"/>
          <w:szCs w:val="24"/>
        </w:rPr>
        <w:t>1</w:t>
      </w:r>
      <w:r w:rsidR="001612EC">
        <w:rPr>
          <w:rFonts w:ascii="Times New Roman" w:eastAsia="Calibri" w:hAnsi="Times New Roman"/>
          <w:color w:val="000000"/>
          <w:sz w:val="24"/>
          <w:szCs w:val="24"/>
        </w:rPr>
        <w:t xml:space="preserve"> марта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EB5BAE">
        <w:rPr>
          <w:rFonts w:ascii="Times New Roman" w:eastAsia="Calibri" w:hAnsi="Times New Roman"/>
          <w:color w:val="000000"/>
          <w:sz w:val="24"/>
          <w:szCs w:val="24"/>
        </w:rPr>
        <w:t>января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20</w:t>
      </w:r>
      <w:r w:rsidR="00EB5BAE">
        <w:rPr>
          <w:rFonts w:ascii="Times New Roman" w:eastAsia="Calibri" w:hAnsi="Times New Roman"/>
          <w:color w:val="000000"/>
          <w:sz w:val="24"/>
          <w:szCs w:val="24"/>
        </w:rPr>
        <w:t>2</w:t>
      </w:r>
      <w:r w:rsidR="009F66AB">
        <w:rPr>
          <w:rFonts w:ascii="Times New Roman" w:eastAsia="Calibri" w:hAnsi="Times New Roman"/>
          <w:color w:val="000000"/>
          <w:sz w:val="24"/>
          <w:szCs w:val="24"/>
        </w:rPr>
        <w:t>3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 года (Сроки корректируются) ;</w:t>
      </w:r>
    </w:p>
    <w:p w14:paraId="13641894" w14:textId="3CB32C01" w:rsidR="0083406F" w:rsidRPr="00373B1F" w:rsidRDefault="0083406F" w:rsidP="00834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>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бъявление итогов конкурса: с </w:t>
      </w:r>
      <w:r w:rsidR="009F66AB">
        <w:rPr>
          <w:rFonts w:ascii="Times New Roman" w:eastAsia="Calibri" w:hAnsi="Times New Roman"/>
          <w:color w:val="000000"/>
          <w:sz w:val="24"/>
          <w:szCs w:val="24"/>
        </w:rPr>
        <w:t>2</w:t>
      </w:r>
      <w:bookmarkStart w:id="0" w:name="_GoBack"/>
      <w:bookmarkEnd w:id="0"/>
      <w:r w:rsidR="001612EC">
        <w:rPr>
          <w:rFonts w:ascii="Times New Roman" w:eastAsia="Calibri" w:hAnsi="Times New Roman"/>
          <w:color w:val="000000"/>
          <w:sz w:val="24"/>
          <w:szCs w:val="24"/>
        </w:rPr>
        <w:t xml:space="preserve">  марта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20</w:t>
      </w:r>
      <w:r w:rsidR="00EB5BAE">
        <w:rPr>
          <w:rFonts w:ascii="Times New Roman" w:eastAsia="Calibri" w:hAnsi="Times New Roman"/>
          <w:color w:val="000000"/>
          <w:sz w:val="24"/>
          <w:szCs w:val="24"/>
        </w:rPr>
        <w:t>22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373B1F">
        <w:rPr>
          <w:rFonts w:ascii="Times New Roman" w:eastAsia="Calibri" w:hAnsi="Times New Roman"/>
          <w:color w:val="000000"/>
          <w:sz w:val="24"/>
          <w:szCs w:val="24"/>
        </w:rPr>
        <w:t>года.</w:t>
      </w:r>
    </w:p>
    <w:p w14:paraId="020F98A5" w14:textId="77777777" w:rsidR="0083406F" w:rsidRPr="00373B1F" w:rsidRDefault="0083406F" w:rsidP="00834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 xml:space="preserve">Работы на конкурс принимаются в электронном виде с пометкой «На </w:t>
      </w:r>
      <w:r>
        <w:rPr>
          <w:rFonts w:ascii="Times New Roman" w:eastAsia="Calibri" w:hAnsi="Times New Roman"/>
          <w:color w:val="000000"/>
          <w:sz w:val="24"/>
          <w:szCs w:val="24"/>
        </w:rPr>
        <w:t>вокальный конкурс»</w:t>
      </w:r>
      <w:r w:rsidRPr="00373B1F">
        <w:rPr>
          <w:rFonts w:ascii="Times New Roman" w:eastAsia="Calibri" w:hAnsi="Times New Roman"/>
          <w:color w:val="000000"/>
          <w:sz w:val="24"/>
          <w:szCs w:val="24"/>
        </w:rPr>
        <w:t xml:space="preserve">» по адресу: </w:t>
      </w:r>
      <w:r w:rsidR="00EB5BAE">
        <w:rPr>
          <w:rFonts w:ascii="Times New Roman" w:eastAsia="Calibri" w:hAnsi="Times New Roman"/>
          <w:color w:val="0000FF"/>
          <w:sz w:val="24"/>
          <w:szCs w:val="24"/>
          <w:u w:val="single"/>
          <w:lang w:val="en-US"/>
        </w:rPr>
        <w:t>VISTAPLIUS</w:t>
      </w:r>
      <w:r w:rsidR="00EB5BAE" w:rsidRPr="00EB5BAE">
        <w:rPr>
          <w:rFonts w:ascii="Times New Roman" w:eastAsia="Calibri" w:hAnsi="Times New Roman"/>
          <w:color w:val="0000FF"/>
          <w:sz w:val="24"/>
          <w:szCs w:val="24"/>
          <w:u w:val="single"/>
        </w:rPr>
        <w:t>@</w:t>
      </w:r>
      <w:r w:rsidR="00EB5BAE">
        <w:rPr>
          <w:rFonts w:ascii="Times New Roman" w:eastAsia="Calibri" w:hAnsi="Times New Roman"/>
          <w:color w:val="0000FF"/>
          <w:sz w:val="24"/>
          <w:szCs w:val="24"/>
          <w:u w:val="single"/>
          <w:lang w:val="en-US"/>
        </w:rPr>
        <w:t>GMAIL</w:t>
      </w:r>
      <w:r w:rsidR="00EB5BAE" w:rsidRPr="00EB5BAE">
        <w:rPr>
          <w:rFonts w:ascii="Times New Roman" w:eastAsia="Calibri" w:hAnsi="Times New Roman"/>
          <w:color w:val="0000FF"/>
          <w:sz w:val="24"/>
          <w:szCs w:val="24"/>
          <w:u w:val="single"/>
        </w:rPr>
        <w:t>.</w:t>
      </w:r>
      <w:r w:rsidR="00EB5BAE">
        <w:rPr>
          <w:rFonts w:ascii="Times New Roman" w:eastAsia="Calibri" w:hAnsi="Times New Roman"/>
          <w:color w:val="0000FF"/>
          <w:sz w:val="24"/>
          <w:szCs w:val="24"/>
          <w:u w:val="single"/>
          <w:lang w:val="en-US"/>
        </w:rPr>
        <w:t>COM</w:t>
      </w:r>
      <w:r w:rsidRPr="00373B1F">
        <w:rPr>
          <w:rFonts w:ascii="Times New Roman" w:eastAsia="Calibri" w:hAnsi="Times New Roman"/>
          <w:color w:val="0000FF"/>
          <w:sz w:val="24"/>
          <w:szCs w:val="24"/>
        </w:rPr>
        <w:t xml:space="preserve"> </w:t>
      </w:r>
    </w:p>
    <w:p w14:paraId="2B5FB23B" w14:textId="77777777" w:rsidR="0083406F" w:rsidRPr="00373B1F" w:rsidRDefault="0083406F" w:rsidP="00834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b/>
          <w:bCs/>
          <w:color w:val="000000"/>
          <w:sz w:val="24"/>
          <w:szCs w:val="24"/>
        </w:rPr>
        <w:t>Работы необходимо сопроводить:</w:t>
      </w:r>
    </w:p>
    <w:p w14:paraId="1145556F" w14:textId="77777777" w:rsidR="0083406F" w:rsidRPr="00373B1F" w:rsidRDefault="0083406F" w:rsidP="00834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>1. заявкой на каждого автора (приложение 1);</w:t>
      </w:r>
    </w:p>
    <w:p w14:paraId="2BEB3F32" w14:textId="77777777" w:rsidR="0083406F" w:rsidRPr="00373B1F" w:rsidRDefault="0083406F" w:rsidP="00834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>2. копией платежного документа, подтверждающего внесение организационного</w:t>
      </w:r>
    </w:p>
    <w:p w14:paraId="7AE419A8" w14:textId="77777777" w:rsidR="0083406F" w:rsidRDefault="0083406F" w:rsidP="00834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>взноса (приложение 2).</w:t>
      </w:r>
    </w:p>
    <w:p w14:paraId="1BB94096" w14:textId="77777777" w:rsidR="0083406F" w:rsidRPr="00373B1F" w:rsidRDefault="0083406F" w:rsidP="00834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3. видеоролик или аудиозапись.</w:t>
      </w:r>
    </w:p>
    <w:p w14:paraId="2CEF8C64" w14:textId="77777777" w:rsidR="0083406F" w:rsidRPr="00F03071" w:rsidRDefault="0083406F" w:rsidP="00834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F03071">
        <w:rPr>
          <w:rFonts w:ascii="Times New Roman" w:eastAsia="Calibri" w:hAnsi="Times New Roman"/>
          <w:b/>
          <w:color w:val="000000"/>
          <w:sz w:val="24"/>
          <w:szCs w:val="24"/>
        </w:rPr>
        <w:t>Категории:</w:t>
      </w:r>
    </w:p>
    <w:p w14:paraId="7CE9A042" w14:textId="77777777" w:rsidR="0083406F" w:rsidRPr="00F03071" w:rsidRDefault="0083406F" w:rsidP="0083406F">
      <w:pPr>
        <w:numPr>
          <w:ilvl w:val="0"/>
          <w:numId w:val="30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03071">
        <w:rPr>
          <w:rFonts w:ascii="Times New Roman" w:eastAsia="Calibri" w:hAnsi="Times New Roman"/>
          <w:b/>
          <w:color w:val="000000" w:themeColor="text1"/>
          <w:sz w:val="24"/>
          <w:szCs w:val="24"/>
        </w:rPr>
        <w:t xml:space="preserve"> </w:t>
      </w:r>
      <w:r w:rsidRPr="00F0307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 класс</w:t>
      </w:r>
    </w:p>
    <w:p w14:paraId="29B5EC34" w14:textId="77777777" w:rsidR="0083406F" w:rsidRPr="00F03071" w:rsidRDefault="0083406F" w:rsidP="0083406F">
      <w:pPr>
        <w:numPr>
          <w:ilvl w:val="0"/>
          <w:numId w:val="30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 класс</w:t>
      </w:r>
    </w:p>
    <w:p w14:paraId="433353D8" w14:textId="77777777" w:rsidR="0083406F" w:rsidRPr="00F03071" w:rsidRDefault="0083406F" w:rsidP="0083406F">
      <w:pPr>
        <w:numPr>
          <w:ilvl w:val="0"/>
          <w:numId w:val="30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 класс</w:t>
      </w:r>
    </w:p>
    <w:p w14:paraId="23244DDA" w14:textId="77777777" w:rsidR="0083406F" w:rsidRPr="00F03071" w:rsidRDefault="0083406F" w:rsidP="0083406F">
      <w:pPr>
        <w:numPr>
          <w:ilvl w:val="0"/>
          <w:numId w:val="30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 класс</w:t>
      </w:r>
    </w:p>
    <w:p w14:paraId="42CB6981" w14:textId="77777777" w:rsidR="0083406F" w:rsidRPr="00F03071" w:rsidRDefault="0083406F" w:rsidP="0083406F">
      <w:pPr>
        <w:numPr>
          <w:ilvl w:val="0"/>
          <w:numId w:val="31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 класс</w:t>
      </w:r>
    </w:p>
    <w:p w14:paraId="109B5461" w14:textId="77777777" w:rsidR="0083406F" w:rsidRPr="00F03071" w:rsidRDefault="0083406F" w:rsidP="0083406F">
      <w:pPr>
        <w:numPr>
          <w:ilvl w:val="0"/>
          <w:numId w:val="31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 класс</w:t>
      </w:r>
    </w:p>
    <w:p w14:paraId="3200D0E6" w14:textId="77777777" w:rsidR="0083406F" w:rsidRPr="00F03071" w:rsidRDefault="0083406F" w:rsidP="0083406F">
      <w:pPr>
        <w:numPr>
          <w:ilvl w:val="0"/>
          <w:numId w:val="31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7 класс</w:t>
      </w:r>
    </w:p>
    <w:p w14:paraId="645AE237" w14:textId="77777777" w:rsidR="0083406F" w:rsidRPr="00F03071" w:rsidRDefault="0083406F" w:rsidP="0083406F">
      <w:pPr>
        <w:numPr>
          <w:ilvl w:val="0"/>
          <w:numId w:val="31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8 класс</w:t>
      </w:r>
    </w:p>
    <w:p w14:paraId="0DA54FF2" w14:textId="77777777" w:rsidR="0083406F" w:rsidRPr="00F03071" w:rsidRDefault="0083406F" w:rsidP="0083406F">
      <w:pPr>
        <w:numPr>
          <w:ilvl w:val="0"/>
          <w:numId w:val="32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9 класс</w:t>
      </w:r>
    </w:p>
    <w:p w14:paraId="19F8A2F9" w14:textId="77777777" w:rsidR="0083406F" w:rsidRPr="00F03071" w:rsidRDefault="0083406F" w:rsidP="0083406F">
      <w:pPr>
        <w:numPr>
          <w:ilvl w:val="0"/>
          <w:numId w:val="32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0 класс</w:t>
      </w:r>
    </w:p>
    <w:p w14:paraId="7290FCCD" w14:textId="77777777" w:rsidR="0083406F" w:rsidRPr="00F03071" w:rsidRDefault="0083406F" w:rsidP="0083406F">
      <w:pPr>
        <w:numPr>
          <w:ilvl w:val="0"/>
          <w:numId w:val="32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1 класс</w:t>
      </w:r>
    </w:p>
    <w:p w14:paraId="3F3F3637" w14:textId="77777777" w:rsidR="0083406F" w:rsidRDefault="0083406F" w:rsidP="0083406F">
      <w:pPr>
        <w:numPr>
          <w:ilvl w:val="0"/>
          <w:numId w:val="32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ошкольники</w:t>
      </w:r>
    </w:p>
    <w:p w14:paraId="770FABA0" w14:textId="77777777" w:rsidR="0083406F" w:rsidRPr="004C5D8C" w:rsidRDefault="0083406F" w:rsidP="0083406F">
      <w:pPr>
        <w:numPr>
          <w:ilvl w:val="0"/>
          <w:numId w:val="32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зрослые от 18 лет.</w:t>
      </w:r>
    </w:p>
    <w:p w14:paraId="2F381C8D" w14:textId="77777777" w:rsidR="0083406F" w:rsidRPr="00373B1F" w:rsidRDefault="0083406F" w:rsidP="00834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16AC17C7" w14:textId="77777777" w:rsidR="0083406F" w:rsidRPr="009E1369" w:rsidRDefault="0083406F" w:rsidP="00834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9E1369">
        <w:rPr>
          <w:rFonts w:ascii="Times New Roman" w:eastAsia="Calibri" w:hAnsi="Times New Roman"/>
          <w:b/>
          <w:bCs/>
          <w:color w:val="000000"/>
          <w:sz w:val="24"/>
          <w:szCs w:val="24"/>
        </w:rPr>
        <w:t>Номинации:</w:t>
      </w:r>
    </w:p>
    <w:p w14:paraId="6318FCDD" w14:textId="77777777" w:rsidR="0083406F" w:rsidRPr="009E1369" w:rsidRDefault="0083406F" w:rsidP="0083406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E1369">
        <w:rPr>
          <w:rFonts w:ascii="Times New Roman" w:eastAsia="Calibri" w:hAnsi="Times New Roman"/>
          <w:color w:val="000000"/>
          <w:sz w:val="24"/>
          <w:szCs w:val="24"/>
        </w:rPr>
        <w:lastRenderedPageBreak/>
        <w:t>Эстрадное и джазовое пение/ допускается исполнение на иностранном языке;</w:t>
      </w:r>
    </w:p>
    <w:p w14:paraId="50A9A6BE" w14:textId="77777777" w:rsidR="0083406F" w:rsidRPr="009E1369" w:rsidRDefault="0083406F" w:rsidP="0083406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E1369">
        <w:rPr>
          <w:rFonts w:ascii="Times New Roman" w:eastAsia="Calibri" w:hAnsi="Times New Roman"/>
          <w:color w:val="000000"/>
          <w:sz w:val="24"/>
          <w:szCs w:val="24"/>
        </w:rPr>
        <w:t>Академическое и хоровое пение/ эстрадные переложения русских песен и романсов, советские песни, песни из к/фильмов;</w:t>
      </w:r>
    </w:p>
    <w:p w14:paraId="176E958D" w14:textId="77777777" w:rsidR="0083406F" w:rsidRPr="009E1369" w:rsidRDefault="0083406F" w:rsidP="0083406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E1369">
        <w:rPr>
          <w:rFonts w:ascii="Times New Roman" w:eastAsia="Calibri" w:hAnsi="Times New Roman"/>
          <w:color w:val="000000"/>
          <w:sz w:val="24"/>
          <w:szCs w:val="24"/>
        </w:rPr>
        <w:t>Народно-этническое пение/ эстрадные переложения, стилизация;</w:t>
      </w:r>
    </w:p>
    <w:p w14:paraId="086C037D" w14:textId="77777777" w:rsidR="0083406F" w:rsidRPr="009E1369" w:rsidRDefault="0083406F" w:rsidP="0083406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E1369">
        <w:rPr>
          <w:rFonts w:ascii="Times New Roman" w:eastAsia="Calibri" w:hAnsi="Times New Roman"/>
          <w:color w:val="000000"/>
          <w:sz w:val="24"/>
          <w:szCs w:val="24"/>
        </w:rPr>
        <w:t>Военно-патриотическая песня;</w:t>
      </w:r>
    </w:p>
    <w:p w14:paraId="32CE8DE8" w14:textId="77777777" w:rsidR="0083406F" w:rsidRDefault="0083406F" w:rsidP="0083406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E1369">
        <w:rPr>
          <w:rFonts w:ascii="Times New Roman" w:eastAsia="Calibri" w:hAnsi="Times New Roman"/>
          <w:color w:val="000000"/>
          <w:sz w:val="24"/>
          <w:szCs w:val="24"/>
        </w:rPr>
        <w:t>Авторская песня.</w:t>
      </w:r>
    </w:p>
    <w:p w14:paraId="3926B94D" w14:textId="77777777" w:rsidR="0083406F" w:rsidRPr="009E1369" w:rsidRDefault="0083406F" w:rsidP="0083406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Своя номинация</w:t>
      </w:r>
    </w:p>
    <w:p w14:paraId="1D9F8568" w14:textId="77777777" w:rsidR="0083406F" w:rsidRPr="00373B1F" w:rsidRDefault="0083406F" w:rsidP="00834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0BCDB6BC" w14:textId="77777777" w:rsidR="0083406F" w:rsidRPr="00E02148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A6FAD">
        <w:rPr>
          <w:rFonts w:ascii="Times New Roman" w:hAnsi="Times New Roman"/>
          <w:b/>
          <w:sz w:val="24"/>
          <w:szCs w:val="24"/>
          <w:u w:val="single"/>
        </w:rPr>
        <w:t>Оценка конкурсных материалов</w:t>
      </w:r>
      <w:r w:rsidRPr="00E0214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DE7F681" w14:textId="77777777" w:rsidR="0083406F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Работы оцениваются жюри конкурса. Председатель жюри:  Дугарджав Лувсанцэрэнгийн, доктор исторических наук, профессор, первый заместитель директора Улан-Баторского филиала «РЭУ им. Г. В. Плеханова».</w:t>
      </w:r>
    </w:p>
    <w:p w14:paraId="76E89325" w14:textId="77777777" w:rsidR="0083406F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юри</w:t>
      </w:r>
    </w:p>
    <w:p w14:paraId="5361DC04" w14:textId="77777777" w:rsidR="0083406F" w:rsidRDefault="0083406F" w:rsidP="0083406F">
      <w:pPr>
        <w:pStyle w:val="a5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271D8">
        <w:rPr>
          <w:rFonts w:ascii="Times New Roman" w:hAnsi="Times New Roman"/>
          <w:sz w:val="24"/>
          <w:szCs w:val="24"/>
        </w:rPr>
        <w:t>Баярмагнай Батцоож, музыкант, певец (горловое пение), г. Улан-Батор, Монголия</w:t>
      </w:r>
    </w:p>
    <w:p w14:paraId="6C425CBE" w14:textId="77777777" w:rsidR="0083406F" w:rsidRPr="00E271D8" w:rsidRDefault="0083406F" w:rsidP="0083406F">
      <w:pPr>
        <w:pStyle w:val="a5"/>
        <w:numPr>
          <w:ilvl w:val="0"/>
          <w:numId w:val="33"/>
        </w:numPr>
        <w:spacing w:after="200" w:line="276" w:lineRule="auto"/>
        <w:ind w:right="-30"/>
        <w:rPr>
          <w:rFonts w:ascii="Arial" w:hAnsi="Arial" w:cs="Arial"/>
          <w:color w:val="DD0000"/>
          <w:sz w:val="27"/>
          <w:szCs w:val="27"/>
          <w:shd w:val="clear" w:color="auto" w:fill="FFFFFF"/>
        </w:rPr>
      </w:pPr>
      <w:r w:rsidRPr="00E271D8">
        <w:rPr>
          <w:rFonts w:ascii="Times New Roman" w:hAnsi="Times New Roman"/>
          <w:sz w:val="24"/>
          <w:szCs w:val="24"/>
        </w:rPr>
        <w:t>Мелихов Илья Александрович – преподаватель Российской академии имени Гнесиных</w:t>
      </w:r>
    </w:p>
    <w:p w14:paraId="48ECD651" w14:textId="77777777" w:rsidR="0083406F" w:rsidRPr="00E81B76" w:rsidRDefault="0083406F" w:rsidP="0083406F">
      <w:pPr>
        <w:pStyle w:val="a5"/>
        <w:numPr>
          <w:ilvl w:val="0"/>
          <w:numId w:val="33"/>
        </w:numPr>
        <w:spacing w:after="200" w:line="276" w:lineRule="auto"/>
        <w:ind w:right="-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рдаева Мадина – певица, танцовщица народных танцев, Республика Таджикистан</w:t>
      </w:r>
    </w:p>
    <w:p w14:paraId="40E6AD7A" w14:textId="77777777" w:rsidR="0083406F" w:rsidRPr="00E02148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Градация оценок:</w:t>
      </w:r>
    </w:p>
    <w:p w14:paraId="6C9A092B" w14:textId="77777777" w:rsidR="0083406F" w:rsidRPr="00E02148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победители (1, 2, 3 место),</w:t>
      </w:r>
    </w:p>
    <w:p w14:paraId="6C5EAD61" w14:textId="77777777" w:rsidR="0083406F" w:rsidRPr="00E02148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лауреаты,</w:t>
      </w:r>
    </w:p>
    <w:p w14:paraId="072E5EB3" w14:textId="77777777" w:rsidR="0083406F" w:rsidRPr="00E02148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участники.</w:t>
      </w:r>
    </w:p>
    <w:p w14:paraId="18F3A144" w14:textId="77777777" w:rsidR="0083406F" w:rsidRPr="00E02148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Все участники получают по своему выбору:</w:t>
      </w:r>
    </w:p>
    <w:p w14:paraId="557E75EF" w14:textId="77777777" w:rsidR="0083406F" w:rsidRPr="00E02148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медаль с удостоверением плюс диплом,</w:t>
      </w:r>
    </w:p>
    <w:p w14:paraId="6F7F2F8F" w14:textId="77777777" w:rsidR="0083406F" w:rsidRPr="00E02148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только медаль с удостоверением,</w:t>
      </w:r>
    </w:p>
    <w:p w14:paraId="7D5063B4" w14:textId="77777777" w:rsidR="0083406F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только диплом.</w:t>
      </w:r>
    </w:p>
    <w:p w14:paraId="100DD9D1" w14:textId="77777777" w:rsidR="0083406F" w:rsidRPr="00E02148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статуэтку с гравировкой</w:t>
      </w:r>
    </w:p>
    <w:p w14:paraId="7E69F047" w14:textId="77777777" w:rsidR="0083406F" w:rsidRPr="00E02148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 xml:space="preserve">Награды (медали, </w:t>
      </w:r>
      <w:r>
        <w:rPr>
          <w:rFonts w:ascii="Times New Roman" w:hAnsi="Times New Roman"/>
          <w:sz w:val="24"/>
          <w:szCs w:val="24"/>
        </w:rPr>
        <w:t xml:space="preserve">статуэтки, </w:t>
      </w:r>
      <w:r w:rsidRPr="00E02148">
        <w:rPr>
          <w:rFonts w:ascii="Times New Roman" w:hAnsi="Times New Roman"/>
          <w:sz w:val="24"/>
          <w:szCs w:val="24"/>
        </w:rPr>
        <w:t>дипломы) выдаются за каждую работу, участвующую в конкурсе.</w:t>
      </w:r>
    </w:p>
    <w:p w14:paraId="4133CD54" w14:textId="77777777" w:rsidR="0083406F" w:rsidRPr="00E02148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Дипломы содержат:</w:t>
      </w:r>
    </w:p>
    <w:p w14:paraId="7B58DAF7" w14:textId="77777777" w:rsidR="0083406F" w:rsidRPr="00E02148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фамилию, имя участника (участников);</w:t>
      </w:r>
    </w:p>
    <w:p w14:paraId="1AD53290" w14:textId="77777777" w:rsidR="0083406F" w:rsidRPr="00E02148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название коллектива (если есть);</w:t>
      </w:r>
    </w:p>
    <w:p w14:paraId="00018978" w14:textId="77777777" w:rsidR="0083406F" w:rsidRPr="00E02148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образовательное учреждение участника (если указали в Регистрационном бланке): тип, номер, название образовательного учреждения;</w:t>
      </w:r>
    </w:p>
    <w:p w14:paraId="56037B30" w14:textId="77777777" w:rsidR="0083406F" w:rsidRPr="00E02148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место расположения образовательного учреждения или место жительства (если сведения об образовательном учреждении не указали в Регистрационном бланке): край, область, населенный пункт;</w:t>
      </w:r>
    </w:p>
    <w:p w14:paraId="5E99BBED" w14:textId="77777777" w:rsidR="0083406F" w:rsidRPr="00E02148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фамилию, имя, отчество руководителя (если есть);</w:t>
      </w:r>
    </w:p>
    <w:p w14:paraId="4ACB527B" w14:textId="77777777" w:rsidR="0083406F" w:rsidRPr="00E02148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результат участия в конкурсе: победитель (1, 2, 3 место), лауреат, дипломант, участник;</w:t>
      </w:r>
    </w:p>
    <w:p w14:paraId="75281B49" w14:textId="77777777" w:rsidR="0083406F" w:rsidRPr="00E02148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наименование номинации, в которой принято участие;</w:t>
      </w:r>
    </w:p>
    <w:p w14:paraId="1EABC139" w14:textId="77777777" w:rsidR="0083406F" w:rsidRPr="00E02148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название работы;</w:t>
      </w:r>
    </w:p>
    <w:p w14:paraId="3E206B5E" w14:textId="77777777" w:rsidR="0083406F" w:rsidRPr="00E02148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дату проведения конкурса;</w:t>
      </w:r>
    </w:p>
    <w:p w14:paraId="7CC3CFCF" w14:textId="77777777" w:rsidR="0083406F" w:rsidRPr="00E02148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подпись Председателя жюри;</w:t>
      </w:r>
    </w:p>
    <w:p w14:paraId="7F083028" w14:textId="77777777" w:rsidR="0083406F" w:rsidRPr="00E02148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печать (штамп) конкурса;</w:t>
      </w:r>
    </w:p>
    <w:p w14:paraId="782C6763" w14:textId="77777777" w:rsidR="0083406F" w:rsidRPr="00E02148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номер диплома.</w:t>
      </w:r>
    </w:p>
    <w:p w14:paraId="5A8740B7" w14:textId="77777777" w:rsidR="0083406F" w:rsidRPr="00E02148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Медаль содержит:</w:t>
      </w:r>
    </w:p>
    <w:p w14:paraId="11CAA126" w14:textId="77777777" w:rsidR="0083406F" w:rsidRPr="00E02148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</w:r>
      <w:r w:rsidRPr="006B581A">
        <w:rPr>
          <w:rFonts w:ascii="Times New Roman" w:hAnsi="Times New Roman"/>
          <w:sz w:val="24"/>
          <w:szCs w:val="24"/>
        </w:rPr>
        <w:t>название конкурса;</w:t>
      </w:r>
    </w:p>
    <w:p w14:paraId="2594DB2A" w14:textId="77777777" w:rsidR="0083406F" w:rsidRPr="00E02148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 xml:space="preserve">результат участия в конкурсе: победитель (1, 2, 3 место), лауреат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2148">
        <w:rPr>
          <w:rFonts w:ascii="Times New Roman" w:hAnsi="Times New Roman"/>
          <w:sz w:val="24"/>
          <w:szCs w:val="24"/>
        </w:rPr>
        <w:t xml:space="preserve"> участник;</w:t>
      </w:r>
    </w:p>
    <w:p w14:paraId="5AA8A21D" w14:textId="77777777" w:rsidR="0083406F" w:rsidRPr="00E02148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дату проведения конкурса;</w:t>
      </w:r>
    </w:p>
    <w:p w14:paraId="126013CC" w14:textId="77777777" w:rsidR="0083406F" w:rsidRPr="00E02148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номер медали.</w:t>
      </w:r>
    </w:p>
    <w:p w14:paraId="0AE423BF" w14:textId="77777777" w:rsidR="0083406F" w:rsidRPr="00E02148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lastRenderedPageBreak/>
        <w:t>Удостоверение для медали содержит:</w:t>
      </w:r>
    </w:p>
    <w:p w14:paraId="6D3C176C" w14:textId="77777777" w:rsidR="0083406F" w:rsidRPr="00E02148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фамилию, имя участника (участников);</w:t>
      </w:r>
    </w:p>
    <w:p w14:paraId="355B7D8D" w14:textId="77777777" w:rsidR="0083406F" w:rsidRPr="00E02148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название коллектива (если есть);</w:t>
      </w:r>
    </w:p>
    <w:p w14:paraId="11EC52AE" w14:textId="77777777" w:rsidR="0083406F" w:rsidRPr="00E02148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образовательное учреждение участника (если указали в Регистрационном бланке): тип, номер, название образовательного учреждения;</w:t>
      </w:r>
    </w:p>
    <w:p w14:paraId="322CA97D" w14:textId="77777777" w:rsidR="0083406F" w:rsidRPr="00E02148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место расположения образовательного учреждения или место жительства (если сведения об образовательном учреждении не указали в Регистрационном бланке): край, область, населенный пункт;</w:t>
      </w:r>
    </w:p>
    <w:p w14:paraId="766EF6CD" w14:textId="77777777" w:rsidR="0083406F" w:rsidRPr="00E02148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фамилию, имя, отчество руководителя (если есть);</w:t>
      </w:r>
    </w:p>
    <w:p w14:paraId="19FF00E0" w14:textId="77777777" w:rsidR="0083406F" w:rsidRPr="00E02148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 xml:space="preserve">результат участия в конкурсе: победитель (1, 2, 3 место), лауреат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2148">
        <w:rPr>
          <w:rFonts w:ascii="Times New Roman" w:hAnsi="Times New Roman"/>
          <w:sz w:val="24"/>
          <w:szCs w:val="24"/>
        </w:rPr>
        <w:t xml:space="preserve"> участник;</w:t>
      </w:r>
    </w:p>
    <w:p w14:paraId="66D14227" w14:textId="77777777" w:rsidR="0083406F" w:rsidRPr="00E02148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наименование номинации, в которой принято участие;</w:t>
      </w:r>
    </w:p>
    <w:p w14:paraId="04E3B587" w14:textId="77777777" w:rsidR="0083406F" w:rsidRPr="00E02148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название работы;</w:t>
      </w:r>
    </w:p>
    <w:p w14:paraId="2EB7A9FA" w14:textId="77777777" w:rsidR="0083406F" w:rsidRPr="00E02148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дату проведения конкурса;</w:t>
      </w:r>
    </w:p>
    <w:p w14:paraId="57009C8F" w14:textId="77777777" w:rsidR="0083406F" w:rsidRPr="00E02148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подпись Председателя жюри;</w:t>
      </w:r>
    </w:p>
    <w:p w14:paraId="4D82F164" w14:textId="77777777" w:rsidR="0083406F" w:rsidRPr="00E02148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печать (штамп) конкурса;</w:t>
      </w:r>
    </w:p>
    <w:p w14:paraId="33736232" w14:textId="77777777" w:rsidR="0083406F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номер удостоверения и номер медали.</w:t>
      </w:r>
    </w:p>
    <w:p w14:paraId="6C8ADBF9" w14:textId="77777777" w:rsidR="0083406F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уэтка содержит:</w:t>
      </w:r>
    </w:p>
    <w:p w14:paraId="2625C80F" w14:textId="77777777" w:rsidR="0083406F" w:rsidRPr="00E02148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6B581A">
        <w:rPr>
          <w:rFonts w:ascii="Times New Roman" w:hAnsi="Times New Roman"/>
          <w:sz w:val="24"/>
          <w:szCs w:val="24"/>
        </w:rPr>
        <w:t>название конкурса;</w:t>
      </w:r>
    </w:p>
    <w:p w14:paraId="1278B0CF" w14:textId="77777777" w:rsidR="0083406F" w:rsidRPr="00E02148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 xml:space="preserve">результат участия в конкурсе: победитель (1, 2, 3 место), лауреат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2148">
        <w:rPr>
          <w:rFonts w:ascii="Times New Roman" w:hAnsi="Times New Roman"/>
          <w:sz w:val="24"/>
          <w:szCs w:val="24"/>
        </w:rPr>
        <w:t xml:space="preserve"> участник;</w:t>
      </w:r>
    </w:p>
    <w:p w14:paraId="3B23A202" w14:textId="77777777" w:rsidR="0083406F" w:rsidRPr="00E02148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дату проведения конкурса;</w:t>
      </w:r>
    </w:p>
    <w:p w14:paraId="610AF207" w14:textId="77777777" w:rsidR="0083406F" w:rsidRPr="00E02148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ФИО участника</w:t>
      </w:r>
      <w:r w:rsidRPr="00E02148">
        <w:rPr>
          <w:rFonts w:ascii="Times New Roman" w:hAnsi="Times New Roman"/>
          <w:sz w:val="24"/>
          <w:szCs w:val="24"/>
        </w:rPr>
        <w:t>.</w:t>
      </w:r>
    </w:p>
    <w:p w14:paraId="7BF3E56F" w14:textId="77777777" w:rsidR="0083406F" w:rsidRPr="00E02148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83BF2C" w14:textId="77777777" w:rsidR="0083406F" w:rsidRPr="00E81B76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bookmarkStart w:id="1" w:name="page3"/>
      <w:bookmarkEnd w:id="1"/>
    </w:p>
    <w:p w14:paraId="086596D1" w14:textId="77777777" w:rsidR="009F66AB" w:rsidRDefault="009F66AB" w:rsidP="009F66AB">
      <w:pPr>
        <w:widowControl w:val="0"/>
        <w:autoSpaceDE w:val="0"/>
        <w:autoSpaceDN w:val="0"/>
        <w:adjustRightInd w:val="0"/>
        <w:ind w:left="360"/>
        <w:rPr>
          <w:sz w:val="36"/>
          <w:szCs w:val="36"/>
          <w:u w:val="single"/>
        </w:rPr>
      </w:pPr>
      <w:r>
        <w:rPr>
          <w:color w:val="FF0000"/>
          <w:sz w:val="36"/>
          <w:szCs w:val="36"/>
          <w:u w:val="single"/>
        </w:rPr>
        <w:t>Как подать заявку:</w:t>
      </w:r>
    </w:p>
    <w:p w14:paraId="3C578B1C" w14:textId="77777777" w:rsidR="009F66AB" w:rsidRDefault="009F66AB" w:rsidP="009F66AB">
      <w:pPr>
        <w:pStyle w:val="a5"/>
        <w:widowControl w:val="0"/>
        <w:numPr>
          <w:ilvl w:val="1"/>
          <w:numId w:val="34"/>
        </w:numPr>
        <w:autoSpaceDE w:val="0"/>
        <w:autoSpaceDN w:val="0"/>
        <w:adjustRightInd w:val="0"/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Заходим на сайт </w:t>
      </w:r>
      <w:r>
        <w:rPr>
          <w:sz w:val="24"/>
          <w:szCs w:val="24"/>
          <w:lang w:val="en-US"/>
        </w:rPr>
        <w:t>vistaplius.com</w:t>
      </w:r>
    </w:p>
    <w:p w14:paraId="05808ECA" w14:textId="77777777" w:rsidR="009F66AB" w:rsidRDefault="009F66AB" w:rsidP="009F66AB">
      <w:pPr>
        <w:pStyle w:val="a5"/>
        <w:widowControl w:val="0"/>
        <w:numPr>
          <w:ilvl w:val="1"/>
          <w:numId w:val="34"/>
        </w:numPr>
        <w:autoSpaceDE w:val="0"/>
        <w:autoSpaceDN w:val="0"/>
        <w:adjustRightInd w:val="0"/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Регистрируемся на сайте и авторизуемся (входим на сайт)</w:t>
      </w:r>
    </w:p>
    <w:p w14:paraId="2FF29142" w14:textId="77777777" w:rsidR="009F66AB" w:rsidRDefault="009F66AB" w:rsidP="009F66AB">
      <w:pPr>
        <w:pStyle w:val="a5"/>
        <w:widowControl w:val="0"/>
        <w:numPr>
          <w:ilvl w:val="1"/>
          <w:numId w:val="34"/>
        </w:numPr>
        <w:autoSpaceDE w:val="0"/>
        <w:autoSpaceDN w:val="0"/>
        <w:adjustRightInd w:val="0"/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Нажимаете пункт меню – Подать заявку, далее выбираете конкурс, в котором планируете участие, и заполняете поля заявки, введенная информация будет отображаться на дипломе.</w:t>
      </w:r>
    </w:p>
    <w:p w14:paraId="07BB5B76" w14:textId="77777777" w:rsidR="009F66AB" w:rsidRDefault="009F66AB" w:rsidP="009F66AB">
      <w:pPr>
        <w:pStyle w:val="a5"/>
        <w:widowControl w:val="0"/>
        <w:numPr>
          <w:ilvl w:val="1"/>
          <w:numId w:val="34"/>
        </w:numPr>
        <w:autoSpaceDE w:val="0"/>
        <w:autoSpaceDN w:val="0"/>
        <w:adjustRightInd w:val="0"/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Так же как и диплом заполняете благодарность руководителю (если требуется), выбираете пункт меню «подать заявку», далее выбираете пункт «Благодарность» далее внизу под картинкой благодарности выбираете благодарность для конкурса, в котором принимаете участие</w:t>
      </w:r>
    </w:p>
    <w:p w14:paraId="39B0601C" w14:textId="77777777" w:rsidR="009F66AB" w:rsidRDefault="009F66AB" w:rsidP="009F66AB">
      <w:pPr>
        <w:pStyle w:val="a5"/>
        <w:widowControl w:val="0"/>
        <w:numPr>
          <w:ilvl w:val="1"/>
          <w:numId w:val="34"/>
        </w:numPr>
        <w:autoSpaceDE w:val="0"/>
        <w:autoSpaceDN w:val="0"/>
        <w:adjustRightInd w:val="0"/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Поле «Место» ставите любое, мы изменим его после оценки работы нашими жюри</w:t>
      </w:r>
    </w:p>
    <w:p w14:paraId="3E63EC63" w14:textId="77777777" w:rsidR="009F66AB" w:rsidRDefault="009F66AB" w:rsidP="009F66AB">
      <w:pPr>
        <w:pStyle w:val="a5"/>
        <w:widowControl w:val="0"/>
        <w:numPr>
          <w:ilvl w:val="1"/>
          <w:numId w:val="34"/>
        </w:numPr>
        <w:autoSpaceDE w:val="0"/>
        <w:autoSpaceDN w:val="0"/>
        <w:adjustRightInd w:val="0"/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После того, как заполните все поля нажимаете кнопку «Оформить заявку»</w:t>
      </w:r>
    </w:p>
    <w:p w14:paraId="1A70601E" w14:textId="77777777" w:rsidR="009F66AB" w:rsidRDefault="009F66AB" w:rsidP="009F66AB">
      <w:pPr>
        <w:pStyle w:val="a5"/>
        <w:widowControl w:val="0"/>
        <w:numPr>
          <w:ilvl w:val="1"/>
          <w:numId w:val="34"/>
        </w:numPr>
        <w:autoSpaceDE w:val="0"/>
        <w:autoSpaceDN w:val="0"/>
        <w:adjustRightInd w:val="0"/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Далее на почту </w:t>
      </w:r>
      <w:hyperlink r:id="rId7" w:history="1">
        <w:r>
          <w:rPr>
            <w:rStyle w:val="a3"/>
            <w:sz w:val="24"/>
            <w:szCs w:val="24"/>
            <w:lang w:val="en-US"/>
          </w:rPr>
          <w:t>vistaplius</w:t>
        </w:r>
        <w:r>
          <w:rPr>
            <w:rStyle w:val="a3"/>
            <w:sz w:val="24"/>
            <w:szCs w:val="24"/>
          </w:rPr>
          <w:t>@</w:t>
        </w:r>
        <w:r>
          <w:rPr>
            <w:rStyle w:val="a3"/>
            <w:sz w:val="24"/>
            <w:szCs w:val="24"/>
            <w:lang w:val="en-US"/>
          </w:rPr>
          <w:t>gmail</w:t>
        </w:r>
        <w:r>
          <w:rPr>
            <w:rStyle w:val="a3"/>
            <w:sz w:val="24"/>
            <w:szCs w:val="24"/>
          </w:rPr>
          <w:t>.</w:t>
        </w:r>
        <w:r>
          <w:rPr>
            <w:rStyle w:val="a3"/>
            <w:sz w:val="24"/>
            <w:szCs w:val="24"/>
            <w:lang w:val="en-US"/>
          </w:rPr>
          <w:t>com</w:t>
        </w:r>
      </w:hyperlink>
      <w:r w:rsidRPr="009F66AB">
        <w:rPr>
          <w:sz w:val="24"/>
          <w:szCs w:val="24"/>
        </w:rPr>
        <w:t xml:space="preserve"> </w:t>
      </w:r>
      <w:r>
        <w:rPr>
          <w:sz w:val="24"/>
          <w:szCs w:val="24"/>
        </w:rPr>
        <w:t>отправляете работу конкурсанта и чек</w:t>
      </w:r>
    </w:p>
    <w:p w14:paraId="642423AE" w14:textId="77777777" w:rsidR="009F66AB" w:rsidRDefault="009F66AB" w:rsidP="009F66AB">
      <w:pPr>
        <w:pStyle w:val="a5"/>
        <w:widowControl w:val="0"/>
        <w:numPr>
          <w:ilvl w:val="1"/>
          <w:numId w:val="34"/>
        </w:numPr>
        <w:autoSpaceDE w:val="0"/>
        <w:autoSpaceDN w:val="0"/>
        <w:adjustRightInd w:val="0"/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В течении 3 дней после подачи заявки заходите в «Кабинет», в нем появится диплом и благодарность для скачивания</w:t>
      </w:r>
    </w:p>
    <w:p w14:paraId="5979C0AC" w14:textId="77777777" w:rsidR="009F66AB" w:rsidRDefault="009F66AB" w:rsidP="009F66AB">
      <w:pPr>
        <w:pStyle w:val="a5"/>
        <w:widowControl w:val="0"/>
        <w:numPr>
          <w:ilvl w:val="1"/>
          <w:numId w:val="34"/>
        </w:numPr>
        <w:autoSpaceDE w:val="0"/>
        <w:autoSpaceDN w:val="0"/>
        <w:adjustRightInd w:val="0"/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Если возникнут сложности, то вы можете написать в тех поддержку, кнопка справа в нижней части сайта, или посмотреть  инструкцию в картинках в разделе «Часто задаваемые вопросы»</w:t>
      </w:r>
    </w:p>
    <w:p w14:paraId="2EE166FE" w14:textId="77777777" w:rsidR="009F66AB" w:rsidRDefault="009F66AB" w:rsidP="009F66AB">
      <w:pPr>
        <w:widowControl w:val="0"/>
        <w:autoSpaceDE w:val="0"/>
        <w:autoSpaceDN w:val="0"/>
        <w:adjustRightInd w:val="0"/>
        <w:spacing w:after="0" w:line="240" w:lineRule="auto"/>
        <w:ind w:left="7920"/>
        <w:rPr>
          <w:rFonts w:ascii="Times New Roman" w:hAnsi="Times New Roman"/>
          <w:sz w:val="24"/>
          <w:szCs w:val="24"/>
        </w:rPr>
      </w:pPr>
    </w:p>
    <w:p w14:paraId="1838F651" w14:textId="77777777" w:rsidR="009F66AB" w:rsidRDefault="009F66AB" w:rsidP="009F6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5C4E454F" w14:textId="77777777" w:rsidR="009F66AB" w:rsidRDefault="009F66AB" w:rsidP="009F66AB">
      <w:pPr>
        <w:widowControl w:val="0"/>
        <w:overflowPunct w:val="0"/>
        <w:autoSpaceDE w:val="0"/>
        <w:autoSpaceDN w:val="0"/>
        <w:adjustRightInd w:val="0"/>
        <w:spacing w:after="0" w:line="333" w:lineRule="auto"/>
        <w:ind w:right="660"/>
        <w:rPr>
          <w:rFonts w:ascii="Times New Roman" w:hAnsi="Times New Roman"/>
          <w:b/>
          <w:bCs/>
          <w:sz w:val="24"/>
          <w:szCs w:val="24"/>
        </w:rPr>
      </w:pPr>
    </w:p>
    <w:p w14:paraId="41C5D745" w14:textId="77777777" w:rsidR="009F66AB" w:rsidRDefault="009F66AB" w:rsidP="009F66AB">
      <w:pPr>
        <w:spacing w:after="0" w:line="240" w:lineRule="auto"/>
        <w:ind w:left="260"/>
        <w:rPr>
          <w:rFonts w:ascii="Times New Roman" w:hAnsi="Times New Roman"/>
          <w:b/>
          <w:bCs/>
          <w:color w:val="17365D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17365D"/>
          <w:sz w:val="24"/>
          <w:szCs w:val="24"/>
          <w:lang w:eastAsia="ru-RU"/>
        </w:rPr>
        <w:t>Финансовые условия</w:t>
      </w:r>
    </w:p>
    <w:p w14:paraId="5DE0374C" w14:textId="77777777" w:rsidR="009F66AB" w:rsidRDefault="009F66AB" w:rsidP="009F66AB">
      <w:pPr>
        <w:autoSpaceDE w:val="0"/>
        <w:autoSpaceDN w:val="0"/>
        <w:adjustRightInd w:val="0"/>
        <w:spacing w:after="0" w:line="240" w:lineRule="auto"/>
        <w:rPr>
          <w:rFonts w:eastAsia="Calibri" w:cs="TimesNewRomanPS-BoldMT"/>
          <w:b/>
          <w:bCs/>
          <w:color w:val="17365D"/>
          <w:sz w:val="24"/>
          <w:szCs w:val="24"/>
        </w:rPr>
      </w:pPr>
    </w:p>
    <w:tbl>
      <w:tblPr>
        <w:tblW w:w="10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"/>
        <w:gridCol w:w="1338"/>
        <w:gridCol w:w="994"/>
        <w:gridCol w:w="1231"/>
        <w:gridCol w:w="1165"/>
        <w:gridCol w:w="1103"/>
        <w:gridCol w:w="597"/>
        <w:gridCol w:w="908"/>
        <w:gridCol w:w="894"/>
        <w:gridCol w:w="1148"/>
      </w:tblGrid>
      <w:tr w:rsidR="009F66AB" w14:paraId="4C19CF85" w14:textId="77777777" w:rsidTr="009F66AB">
        <w:trPr>
          <w:trHeight w:val="298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65884" w14:textId="77777777" w:rsidR="009F66AB" w:rsidRDefault="009F66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Форма участия</w:t>
            </w:r>
          </w:p>
        </w:tc>
        <w:tc>
          <w:tcPr>
            <w:tcW w:w="93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EAE19" w14:textId="77777777" w:rsidR="009F66AB" w:rsidRDefault="009F66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Размер организационного взноса</w:t>
            </w:r>
          </w:p>
        </w:tc>
      </w:tr>
      <w:tr w:rsidR="009F66AB" w14:paraId="1BA70A00" w14:textId="77777777" w:rsidTr="009F66AB">
        <w:trPr>
          <w:gridAfter w:val="1"/>
          <w:wAfter w:w="1148" w:type="dxa"/>
          <w:trHeight w:val="617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0460" w14:textId="77777777" w:rsidR="009F66AB" w:rsidRDefault="009F6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38F4D" w14:textId="77777777" w:rsidR="009F66AB" w:rsidRDefault="009F6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Российские рубл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D27D5" w14:textId="77777777" w:rsidR="009F66AB" w:rsidRDefault="009F6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Казахские тенге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DEC52" w14:textId="77777777" w:rsidR="009F66AB" w:rsidRDefault="009F6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Монгольские</w:t>
            </w:r>
          </w:p>
          <w:p w14:paraId="18CFECBE" w14:textId="77777777" w:rsidR="009F66AB" w:rsidRDefault="009F6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тугри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FE86" w14:textId="77777777" w:rsidR="009F66AB" w:rsidRDefault="009F6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Белорусские рубл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66227" w14:textId="77777777" w:rsidR="009F66AB" w:rsidRDefault="009F6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Киргизские сом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0353A" w14:textId="77777777" w:rsidR="009F66AB" w:rsidRDefault="009F6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Евр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6E1B6" w14:textId="77777777" w:rsidR="009F66AB" w:rsidRDefault="009F6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Доллары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DF5AE" w14:textId="77777777" w:rsidR="009F66AB" w:rsidRDefault="009F6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Чешские кроны</w:t>
            </w:r>
          </w:p>
        </w:tc>
      </w:tr>
      <w:tr w:rsidR="009F66AB" w14:paraId="66CE9793" w14:textId="77777777" w:rsidTr="009F66AB">
        <w:trPr>
          <w:gridAfter w:val="1"/>
          <w:wAfter w:w="1148" w:type="dxa"/>
          <w:trHeight w:val="597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6A27" w14:textId="77777777" w:rsidR="009F66AB" w:rsidRDefault="009F6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Только диплом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0574C" w14:textId="222C7F2D" w:rsidR="009F66AB" w:rsidRDefault="009F6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400 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руб./разработку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1E5A2" w14:textId="77777777" w:rsidR="009F66AB" w:rsidRDefault="009F6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23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6EB1" w14:textId="77777777" w:rsidR="009F66AB" w:rsidRDefault="009F6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A32ED" w14:textId="77777777" w:rsidR="009F66AB" w:rsidRDefault="009F6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07188" w14:textId="77777777" w:rsidR="009F66AB" w:rsidRDefault="009F6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05A88" w14:textId="77777777" w:rsidR="009F66AB" w:rsidRDefault="009F6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D678" w14:textId="77777777" w:rsidR="009F66AB" w:rsidRDefault="009F6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982E0" w14:textId="77777777" w:rsidR="009F66AB" w:rsidRDefault="009F6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70</w:t>
            </w:r>
          </w:p>
        </w:tc>
      </w:tr>
      <w:tr w:rsidR="009F66AB" w14:paraId="395EFC47" w14:textId="77777777" w:rsidTr="009F66AB">
        <w:trPr>
          <w:gridAfter w:val="1"/>
          <w:wAfter w:w="1148" w:type="dxa"/>
          <w:trHeight w:val="1573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9D831" w14:textId="77777777" w:rsidR="009F66AB" w:rsidRDefault="009F66A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ключить работу в электронный сборник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797F6" w14:textId="77777777" w:rsidR="009F66AB" w:rsidRDefault="009F66A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00 руб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D68C6" w14:textId="77777777" w:rsidR="009F66AB" w:rsidRDefault="009F66A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3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93471" w14:textId="77777777" w:rsidR="009F66AB" w:rsidRDefault="009F66A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DBBF4" w14:textId="77777777" w:rsidR="009F66AB" w:rsidRDefault="009F66A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03E81" w14:textId="77777777" w:rsidR="009F66AB" w:rsidRDefault="009F66A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AC3EA" w14:textId="77777777" w:rsidR="009F66AB" w:rsidRDefault="009F66A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AB4CF" w14:textId="77777777" w:rsidR="009F66AB" w:rsidRDefault="009F66A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74A01" w14:textId="77777777" w:rsidR="009F66AB" w:rsidRDefault="009F66A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0</w:t>
            </w:r>
          </w:p>
        </w:tc>
      </w:tr>
    </w:tbl>
    <w:p w14:paraId="0C010990" w14:textId="77777777" w:rsidR="009F66AB" w:rsidRDefault="009F66AB" w:rsidP="009F6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D87DA8" w14:textId="77777777" w:rsidR="009F66AB" w:rsidRDefault="009F66AB" w:rsidP="009F66A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14:paraId="72594D2D" w14:textId="77777777" w:rsidR="009F66AB" w:rsidRDefault="009F66AB" w:rsidP="009F66A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*Если от одной организации от 5 до 7 работ, то оргвзнос составит: 250 рублей, 1500 тенге, 6250 тугров, 9 бел. руб., 2,8 долларов, 2,5 евро за одну работу, от 8 работ оргвзнос составит: 280 рублей,   1000 тенге, 4300 тугров, 5 бел. руб., 3 долл., 2,8 евро</w:t>
      </w:r>
    </w:p>
    <w:p w14:paraId="66F2AB8F" w14:textId="77777777" w:rsidR="009F66AB" w:rsidRDefault="009F66AB" w:rsidP="009F66AB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14:paraId="06AC82AA" w14:textId="77777777" w:rsidR="009F66AB" w:rsidRDefault="009F66AB" w:rsidP="009F66AB">
      <w:pPr>
        <w:widowControl w:val="0"/>
        <w:overflowPunct w:val="0"/>
        <w:autoSpaceDE w:val="0"/>
        <w:autoSpaceDN w:val="0"/>
        <w:adjustRightInd w:val="0"/>
        <w:spacing w:after="0" w:line="333" w:lineRule="auto"/>
        <w:ind w:left="120" w:right="6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14:paraId="231D74F3" w14:textId="77777777" w:rsidR="009F66AB" w:rsidRDefault="009F66AB" w:rsidP="009F66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1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8"/>
        <w:gridCol w:w="4787"/>
      </w:tblGrid>
      <w:tr w:rsidR="009F66AB" w14:paraId="406874E1" w14:textId="77777777" w:rsidTr="009F66AB">
        <w:trPr>
          <w:trHeight w:val="239"/>
        </w:trPr>
        <w:tc>
          <w:tcPr>
            <w:tcW w:w="4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1C42CD" w14:textId="77777777" w:rsidR="009F66AB" w:rsidRDefault="009F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3B98FA" w14:textId="77777777" w:rsidR="009F66AB" w:rsidRDefault="009F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омера счетов</w:t>
            </w:r>
          </w:p>
        </w:tc>
      </w:tr>
      <w:tr w:rsidR="009F66AB" w14:paraId="6B94395F" w14:textId="77777777" w:rsidTr="009F66AB">
        <w:trPr>
          <w:trHeight w:val="223"/>
        </w:trPr>
        <w:tc>
          <w:tcPr>
            <w:tcW w:w="4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58AF36" w14:textId="77777777" w:rsidR="009F66AB" w:rsidRDefault="009F66A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QIWI 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466B6F" w14:textId="77777777" w:rsidR="009F66AB" w:rsidRDefault="009F66A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+79000999770</w:t>
            </w:r>
          </w:p>
        </w:tc>
      </w:tr>
      <w:tr w:rsidR="009F66AB" w14:paraId="61EF4425" w14:textId="77777777" w:rsidTr="009F66AB">
        <w:trPr>
          <w:trHeight w:val="222"/>
        </w:trPr>
        <w:tc>
          <w:tcPr>
            <w:tcW w:w="4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69DD43" w14:textId="77777777" w:rsidR="009F66AB" w:rsidRDefault="009F66A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ир(Беларусбанк)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5A0E9B" w14:textId="77777777" w:rsidR="009F66AB" w:rsidRDefault="009F66A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5F5F5"/>
              </w:rPr>
              <w:t>9112 3801 1577 3816  12\</w:t>
            </w:r>
            <w:r>
              <w:rPr>
                <w:rFonts w:ascii="Arial" w:hAnsi="Arial" w:cs="Arial"/>
                <w:color w:val="000000" w:themeColor="text1"/>
                <w:shd w:val="clear" w:color="auto" w:fill="F5F5F5"/>
                <w:lang w:val="en-US"/>
              </w:rPr>
              <w:t>26</w:t>
            </w:r>
          </w:p>
        </w:tc>
      </w:tr>
      <w:tr w:rsidR="009F66AB" w14:paraId="168974B5" w14:textId="77777777" w:rsidTr="009F66AB">
        <w:trPr>
          <w:trHeight w:val="223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6389A" w14:textId="77777777" w:rsidR="009F66AB" w:rsidRDefault="009F66A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Тинькофф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63AC4" w14:textId="77777777" w:rsidR="009F66AB" w:rsidRDefault="009F66A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  <w:lang w:val="en-US"/>
              </w:rPr>
              <w:t>2200 7004 4251 6091       09/30</w:t>
            </w:r>
          </w:p>
        </w:tc>
      </w:tr>
    </w:tbl>
    <w:p w14:paraId="324EEED7" w14:textId="77777777" w:rsidR="009F66AB" w:rsidRDefault="009F66AB" w:rsidP="009F66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92D7298" w14:textId="77777777" w:rsidR="009F66AB" w:rsidRDefault="009F66AB" w:rsidP="009F66AB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7F91E571" w14:textId="77777777" w:rsidR="009F66AB" w:rsidRDefault="009F66AB" w:rsidP="009F66AB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/>
          <w:sz w:val="24"/>
          <w:szCs w:val="24"/>
        </w:rPr>
      </w:pPr>
    </w:p>
    <w:p w14:paraId="1B1C110C" w14:textId="77777777" w:rsidR="009F66AB" w:rsidRDefault="009F66AB" w:rsidP="009F66AB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E8D1FB8" w14:textId="77777777" w:rsidR="0083406F" w:rsidRPr="001E2EAC" w:rsidRDefault="0083406F" w:rsidP="008340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70696E1" w14:textId="77777777" w:rsidR="0083406F" w:rsidRPr="001E2EAC" w:rsidRDefault="0083406F" w:rsidP="0083406F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 w:rsidRPr="001E2EAC">
        <w:rPr>
          <w:rFonts w:ascii="Arial Black" w:hAnsi="Arial Black"/>
          <w:color w:val="7030A0"/>
          <w:sz w:val="24"/>
          <w:szCs w:val="24"/>
        </w:rPr>
        <w:t>Работа жюри:</w:t>
      </w:r>
    </w:p>
    <w:p w14:paraId="52D7290D" w14:textId="77777777" w:rsidR="0083406F" w:rsidRPr="001E2EAC" w:rsidRDefault="0083406F" w:rsidP="0083406F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14:paraId="234EC68B" w14:textId="77777777" w:rsidR="0083406F" w:rsidRPr="001E2EAC" w:rsidRDefault="0083406F" w:rsidP="0083406F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юри имеет право:</w:t>
      </w:r>
    </w:p>
    <w:p w14:paraId="20238EC6" w14:textId="77777777" w:rsidR="0083406F" w:rsidRPr="001E2EAC" w:rsidRDefault="0083406F" w:rsidP="0083406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уждать звания Лауреатов и Дипломантов (музыкальный конкурс);</w:t>
      </w:r>
    </w:p>
    <w:p w14:paraId="0F291853" w14:textId="77777777" w:rsidR="0083406F" w:rsidRPr="001E2EAC" w:rsidRDefault="0083406F" w:rsidP="0083406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уждать призовые 1, 2, 3 места;</w:t>
      </w:r>
    </w:p>
    <w:p w14:paraId="3696EC30" w14:textId="77777777" w:rsidR="0083406F" w:rsidRPr="001E2EAC" w:rsidRDefault="0083406F" w:rsidP="0083406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уждать не все призовые места;</w:t>
      </w:r>
    </w:p>
    <w:p w14:paraId="56EFC494" w14:textId="77777777" w:rsidR="0083406F" w:rsidRPr="001E2EAC" w:rsidRDefault="0083406F" w:rsidP="0083406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уждать призы в отдельных номинациях.</w:t>
      </w:r>
    </w:p>
    <w:p w14:paraId="4755451F" w14:textId="77777777" w:rsidR="0083406F" w:rsidRPr="001E2EAC" w:rsidRDefault="0083406F" w:rsidP="0083406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пускается дублирование мест в каждой группе.</w:t>
      </w:r>
    </w:p>
    <w:p w14:paraId="2D498A8F" w14:textId="77777777" w:rsidR="0083406F" w:rsidRPr="001E2EAC" w:rsidRDefault="0083406F" w:rsidP="0083406F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очные листы и комментарии членов жюри являются конфиденциальной информацией, не демонстрируются и не выдаются.</w:t>
      </w:r>
    </w:p>
    <w:p w14:paraId="795550AF" w14:textId="77777777" w:rsidR="0083406F" w:rsidRPr="001E2EAC" w:rsidRDefault="0083406F" w:rsidP="0083406F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комитет не несёт ответственности за выставление оценок членами жюри и присуждение звания участникам.</w:t>
      </w:r>
    </w:p>
    <w:p w14:paraId="59054761" w14:textId="77777777" w:rsidR="0083406F" w:rsidRDefault="0083406F" w:rsidP="008340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юри образовательных конкурсов и конференции:</w:t>
      </w:r>
    </w:p>
    <w:p w14:paraId="3A902D2E" w14:textId="77777777" w:rsidR="0083406F" w:rsidRDefault="0083406F" w:rsidP="008340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822087D" w14:textId="77777777" w:rsidR="0083406F" w:rsidRPr="008346D1" w:rsidRDefault="0083406F" w:rsidP="0083406F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46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гданова Олеся Владимировна, учитель информатики Коммунального учреждения общего среднего образования лицей № 1 с. Петропавловская, Киевская область, Украина</w:t>
      </w:r>
    </w:p>
    <w:p w14:paraId="5CAC87E3" w14:textId="77777777" w:rsidR="0083406F" w:rsidRDefault="0083406F" w:rsidP="0083406F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46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нкер Жанна Владимировна, педагог – психолог, г. Ашкелон, Израиль</w:t>
      </w:r>
    </w:p>
    <w:p w14:paraId="61E5FF8E" w14:textId="77777777" w:rsidR="0083406F" w:rsidRPr="00AC4B46" w:rsidRDefault="0083406F" w:rsidP="0083406F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ободзода Малохат Домуллаевна, директор частной инновационной школы «Дурахшандагон», Согдийская область, Б. Гафуровский район, Таджикистан</w:t>
      </w:r>
      <w:r w:rsidRPr="00AC4B46">
        <w:rPr>
          <w:rFonts w:ascii="Times New Roman" w:hAnsi="Times New Roman"/>
          <w:sz w:val="24"/>
          <w:szCs w:val="24"/>
          <w:lang w:eastAsia="ru-RU"/>
        </w:rPr>
        <w:t>.</w:t>
      </w:r>
    </w:p>
    <w:p w14:paraId="4F89E099" w14:textId="77777777" w:rsidR="0083406F" w:rsidRPr="005D4D08" w:rsidRDefault="0083406F" w:rsidP="0083406F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C4B46">
        <w:rPr>
          <w:rFonts w:ascii="Times New Roman" w:hAnsi="Times New Roman"/>
          <w:sz w:val="24"/>
          <w:szCs w:val="24"/>
          <w:lang w:eastAsia="ru-RU"/>
        </w:rPr>
        <w:lastRenderedPageBreak/>
        <w:t xml:space="preserve">Шушкевич Светлана Николаевна, </w:t>
      </w:r>
      <w:r w:rsidRPr="00AC4B46">
        <w:rPr>
          <w:rFonts w:ascii="Times New Roman" w:hAnsi="Times New Roman"/>
          <w:sz w:val="24"/>
          <w:szCs w:val="24"/>
          <w:lang w:val="en-US" w:eastAsia="ru-RU"/>
        </w:rPr>
        <w:t>Ph</w:t>
      </w:r>
      <w:r w:rsidRPr="00AC4B46">
        <w:rPr>
          <w:rFonts w:ascii="Times New Roman" w:hAnsi="Times New Roman"/>
          <w:sz w:val="24"/>
          <w:szCs w:val="24"/>
          <w:lang w:eastAsia="ru-RU"/>
        </w:rPr>
        <w:t>.</w:t>
      </w:r>
      <w:r w:rsidRPr="00AC4B46">
        <w:rPr>
          <w:rFonts w:ascii="Times New Roman" w:hAnsi="Times New Roman"/>
          <w:sz w:val="24"/>
          <w:szCs w:val="24"/>
          <w:lang w:val="en-US" w:eastAsia="ru-RU"/>
        </w:rPr>
        <w:t>d</w:t>
      </w:r>
      <w:r w:rsidRPr="00AC4B46">
        <w:rPr>
          <w:rFonts w:ascii="Times New Roman" w:hAnsi="Times New Roman"/>
          <w:sz w:val="24"/>
          <w:szCs w:val="24"/>
          <w:lang w:eastAsia="ru-RU"/>
        </w:rPr>
        <w:t>, генеральный директор Международно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346D1">
        <w:rPr>
          <w:rFonts w:ascii="Times New Roman" w:hAnsi="Times New Roman"/>
          <w:sz w:val="24"/>
          <w:szCs w:val="24"/>
          <w:lang w:eastAsia="ru-RU"/>
        </w:rPr>
        <w:t>центра «Perspektivaplus», профессор РАЕ, психолог, писатель-публицист.</w:t>
      </w:r>
    </w:p>
    <w:p w14:paraId="777A2AA4" w14:textId="77777777" w:rsidR="0083406F" w:rsidRPr="008346D1" w:rsidRDefault="0083406F" w:rsidP="0083406F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Шушкевич О. Г. директор Международного центра «</w:t>
      </w:r>
      <w:r>
        <w:rPr>
          <w:rFonts w:ascii="Times New Roman" w:hAnsi="Times New Roman"/>
          <w:sz w:val="24"/>
          <w:szCs w:val="24"/>
          <w:lang w:val="en-US" w:eastAsia="ru-RU"/>
        </w:rPr>
        <w:t>VistaPlus</w:t>
      </w:r>
      <w:r>
        <w:rPr>
          <w:rFonts w:ascii="Times New Roman" w:hAnsi="Times New Roman"/>
          <w:sz w:val="24"/>
          <w:szCs w:val="24"/>
          <w:lang w:eastAsia="ru-RU"/>
        </w:rPr>
        <w:t>», Вильнюс, Литва</w:t>
      </w:r>
    </w:p>
    <w:p w14:paraId="24C2C659" w14:textId="77777777" w:rsidR="0083406F" w:rsidRDefault="0083406F" w:rsidP="008340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F40060B" w14:textId="77777777" w:rsidR="0083406F" w:rsidRDefault="0083406F" w:rsidP="008340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юри творческих</w:t>
      </w:r>
      <w:r w:rsidRPr="008346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нкурсов:</w:t>
      </w:r>
    </w:p>
    <w:p w14:paraId="3634B94D" w14:textId="77777777" w:rsidR="0083406F" w:rsidRPr="005D4D08" w:rsidRDefault="0083406F" w:rsidP="0083406F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D4D08">
        <w:rPr>
          <w:rFonts w:ascii="Times New Roman" w:eastAsia="Times New Roman" w:hAnsi="Times New Roman" w:cs="Times New Roman"/>
          <w:sz w:val="24"/>
          <w:szCs w:val="24"/>
        </w:rPr>
        <w:t>Баярмагнай Батцоож, музыкант, певец (горловое пение), г. Улан-Батор, Монголия</w:t>
      </w:r>
    </w:p>
    <w:p w14:paraId="1FB588A1" w14:textId="77777777" w:rsidR="0083406F" w:rsidRPr="005D4D08" w:rsidRDefault="0083406F" w:rsidP="0083406F">
      <w:pPr>
        <w:numPr>
          <w:ilvl w:val="0"/>
          <w:numId w:val="26"/>
        </w:numPr>
        <w:spacing w:after="200" w:line="276" w:lineRule="auto"/>
        <w:ind w:right="-30"/>
        <w:contextualSpacing/>
        <w:rPr>
          <w:rFonts w:ascii="Arial" w:eastAsia="Times New Roman" w:hAnsi="Arial" w:cs="Arial"/>
          <w:color w:val="DD0000"/>
          <w:sz w:val="24"/>
          <w:szCs w:val="24"/>
          <w:shd w:val="clear" w:color="auto" w:fill="FFFFFF"/>
        </w:rPr>
      </w:pPr>
      <w:r w:rsidRPr="005D4D08">
        <w:rPr>
          <w:rFonts w:ascii="Times New Roman" w:eastAsia="Times New Roman" w:hAnsi="Times New Roman" w:cs="Times New Roman"/>
          <w:sz w:val="24"/>
          <w:szCs w:val="24"/>
        </w:rPr>
        <w:t>Мелихов Илья Александрович – преподаватель Российской академии имени Гнесиных</w:t>
      </w:r>
    </w:p>
    <w:p w14:paraId="1247512C" w14:textId="77777777" w:rsidR="0083406F" w:rsidRPr="005D4D08" w:rsidRDefault="0083406F" w:rsidP="0083406F">
      <w:pPr>
        <w:numPr>
          <w:ilvl w:val="0"/>
          <w:numId w:val="26"/>
        </w:numPr>
        <w:spacing w:after="200" w:line="276" w:lineRule="auto"/>
        <w:ind w:right="-3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D4D08">
        <w:rPr>
          <w:rFonts w:ascii="Times New Roman" w:eastAsia="Times New Roman" w:hAnsi="Times New Roman" w:cs="Times New Roman"/>
          <w:sz w:val="24"/>
          <w:szCs w:val="24"/>
        </w:rPr>
        <w:t>Пардаева Мадина – певица, танцовщица народных танцев, Республика Таджикистан</w:t>
      </w:r>
    </w:p>
    <w:p w14:paraId="5501BFCD" w14:textId="77777777" w:rsidR="0083406F" w:rsidRPr="005D4D08" w:rsidRDefault="0083406F" w:rsidP="0083406F">
      <w:pPr>
        <w:numPr>
          <w:ilvl w:val="0"/>
          <w:numId w:val="26"/>
        </w:numPr>
        <w:spacing w:after="200" w:line="276" w:lineRule="auto"/>
        <w:ind w:right="-3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D4D08">
        <w:rPr>
          <w:rFonts w:ascii="Times New Roman" w:eastAsia="Times New Roman" w:hAnsi="Times New Roman" w:cs="Times New Roman"/>
          <w:sz w:val="24"/>
          <w:szCs w:val="24"/>
        </w:rPr>
        <w:t>Мощенко Иван Олегович-музыкант (скрипка), г. Москва, Россия.</w:t>
      </w:r>
    </w:p>
    <w:p w14:paraId="3F280BDE" w14:textId="77777777" w:rsidR="0083406F" w:rsidRDefault="0083406F" w:rsidP="0083406F">
      <w:pPr>
        <w:numPr>
          <w:ilvl w:val="0"/>
          <w:numId w:val="26"/>
        </w:numPr>
        <w:spacing w:after="200" w:line="276" w:lineRule="auto"/>
        <w:ind w:right="-3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D4D08">
        <w:rPr>
          <w:rFonts w:ascii="Times New Roman" w:eastAsia="Times New Roman" w:hAnsi="Times New Roman" w:cs="Times New Roman"/>
          <w:sz w:val="24"/>
          <w:szCs w:val="24"/>
        </w:rPr>
        <w:t>Складчиков Иван Петрович – музыкант, актер.</w:t>
      </w:r>
    </w:p>
    <w:p w14:paraId="7E5C08CE" w14:textId="77777777" w:rsidR="0083406F" w:rsidRDefault="0083406F" w:rsidP="008340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BCAB9C7" w14:textId="77777777" w:rsidR="0083406F" w:rsidRDefault="0083406F" w:rsidP="008340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B45D359" w14:textId="77777777" w:rsidR="0083406F" w:rsidRPr="0083406F" w:rsidRDefault="0083406F" w:rsidP="0083406F">
      <w:pPr>
        <w:spacing w:after="200" w:line="276" w:lineRule="auto"/>
        <w:ind w:right="-3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0C9BED1" w14:textId="77777777" w:rsidR="0083406F" w:rsidRPr="005D4D08" w:rsidRDefault="0083406F" w:rsidP="0083406F">
      <w:pPr>
        <w:shd w:val="clear" w:color="auto" w:fill="FFFFFF"/>
        <w:spacing w:after="360" w:line="240" w:lineRule="auto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  <w:r w:rsidRPr="005D4D08">
        <w:rPr>
          <w:rFonts w:ascii="Helvetica" w:eastAsia="Times New Roman" w:hAnsi="Helvetica" w:cs="Times New Roman"/>
          <w:i/>
          <w:iCs/>
          <w:color w:val="7030A0"/>
          <w:sz w:val="24"/>
          <w:szCs w:val="24"/>
          <w:lang w:eastAsia="ru-RU"/>
        </w:rPr>
        <w:t>Уважаемые участники! Если в установленные сроки Вы не получили наградные материалы:</w:t>
      </w:r>
    </w:p>
    <w:p w14:paraId="36AA4EB0" w14:textId="77777777" w:rsidR="0083406F" w:rsidRPr="005D4D08" w:rsidRDefault="0083406F" w:rsidP="0083406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  <w:r w:rsidRPr="005D4D08">
        <w:rPr>
          <w:rFonts w:ascii="Helvetica" w:eastAsia="Times New Roman" w:hAnsi="Helvetica" w:cs="Times New Roman"/>
          <w:i/>
          <w:iCs/>
          <w:color w:val="7030A0"/>
          <w:sz w:val="24"/>
          <w:szCs w:val="24"/>
          <w:lang w:eastAsia="ru-RU"/>
        </w:rPr>
        <w:t>Проверьте ещё раз папку «Входящие» почтового ящика, указанного при регистрации.</w:t>
      </w:r>
    </w:p>
    <w:p w14:paraId="3E998BF5" w14:textId="77777777" w:rsidR="0083406F" w:rsidRPr="005D4D08" w:rsidRDefault="0083406F" w:rsidP="0083406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  <w:r w:rsidRPr="005D4D08">
        <w:rPr>
          <w:rFonts w:ascii="Helvetica" w:eastAsia="Times New Roman" w:hAnsi="Helvetica" w:cs="Times New Roman"/>
          <w:i/>
          <w:iCs/>
          <w:color w:val="7030A0"/>
          <w:sz w:val="24"/>
          <w:szCs w:val="24"/>
          <w:lang w:eastAsia="ru-RU"/>
        </w:rPr>
        <w:t>Проверьте папку «Спам», иногда наши письма попадают туда.</w:t>
      </w:r>
    </w:p>
    <w:p w14:paraId="239AFD90" w14:textId="77777777" w:rsidR="0083406F" w:rsidRPr="005D4D08" w:rsidRDefault="0083406F" w:rsidP="0083406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  <w:r w:rsidRPr="005D4D08">
        <w:rPr>
          <w:rFonts w:ascii="Helvetica" w:eastAsia="Times New Roman" w:hAnsi="Helvetica" w:cs="Times New Roman"/>
          <w:i/>
          <w:iCs/>
          <w:color w:val="7030A0"/>
          <w:sz w:val="24"/>
          <w:szCs w:val="24"/>
          <w:lang w:eastAsia="ru-RU"/>
        </w:rPr>
        <w:t>Если нашего письма действительно нигде нет, обратитесь с вопросом в оргкомитет по электронной почте</w:t>
      </w:r>
      <w:r w:rsidRPr="005D4D08"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  <w:t xml:space="preserve"> </w:t>
      </w:r>
      <w:r w:rsidRPr="00B94B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vistapl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</w:t>
      </w:r>
      <w:r w:rsidRPr="00B94B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us@gmail.com</w:t>
      </w:r>
      <w:r w:rsidRPr="008F7383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14:paraId="0BFE42B3" w14:textId="77777777" w:rsidR="0083406F" w:rsidRPr="005D4D08" w:rsidRDefault="0083406F" w:rsidP="0083406F">
      <w:pPr>
        <w:spacing w:after="200" w:line="276" w:lineRule="auto"/>
        <w:ind w:right="-3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4518826" w14:textId="77777777" w:rsidR="0083406F" w:rsidRPr="004414E7" w:rsidRDefault="0083406F" w:rsidP="00EB5B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4414E7">
        <w:rPr>
          <w:rFonts w:ascii="Times New Roman" w:eastAsia="Calibri" w:hAnsi="Times New Roman"/>
          <w:b/>
          <w:color w:val="000000"/>
          <w:sz w:val="24"/>
          <w:szCs w:val="24"/>
        </w:rPr>
        <w:t xml:space="preserve">Генеральный директор:      </w:t>
      </w:r>
      <w:r w:rsidR="00EB5BAE">
        <w:rPr>
          <w:rFonts w:ascii="Times New Roman" w:eastAsia="Calibri" w:hAnsi="Times New Roman"/>
          <w:b/>
          <w:color w:val="000000"/>
          <w:sz w:val="24"/>
          <w:szCs w:val="24"/>
        </w:rPr>
        <w:t xml:space="preserve">    </w:t>
      </w:r>
      <w:r w:rsidRPr="004414E7">
        <w:rPr>
          <w:rFonts w:ascii="Times New Roman" w:eastAsia="Calibri" w:hAnsi="Times New Roman"/>
          <w:b/>
          <w:color w:val="000000"/>
          <w:sz w:val="24"/>
          <w:szCs w:val="24"/>
        </w:rPr>
        <w:t xml:space="preserve">         </w:t>
      </w:r>
      <w:r w:rsidR="00EB5BAE">
        <w:rPr>
          <w:rFonts w:ascii="Times New Roman" w:eastAsia="Calibri" w:hAnsi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27D7ABAC" wp14:editId="17E1A9F9">
            <wp:simplePos x="0" y="0"/>
            <wp:positionH relativeFrom="column">
              <wp:posOffset>2394585</wp:posOffset>
            </wp:positionH>
            <wp:positionV relativeFrom="paragraph">
              <wp:posOffset>635</wp:posOffset>
            </wp:positionV>
            <wp:extent cx="1086485" cy="107124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R-15665460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485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5BAE">
        <w:rPr>
          <w:rFonts w:ascii="Times New Roman" w:eastAsia="Calibri" w:hAnsi="Times New Roman"/>
          <w:b/>
          <w:color w:val="000000"/>
          <w:sz w:val="24"/>
          <w:szCs w:val="24"/>
        </w:rPr>
        <w:t xml:space="preserve">        О.Г</w:t>
      </w:r>
      <w:r w:rsidRPr="004414E7">
        <w:rPr>
          <w:rFonts w:ascii="Times New Roman" w:eastAsia="Calibri" w:hAnsi="Times New Roman"/>
          <w:b/>
          <w:color w:val="000000"/>
          <w:sz w:val="24"/>
          <w:szCs w:val="24"/>
        </w:rPr>
        <w:t>. Шушкевич</w:t>
      </w:r>
    </w:p>
    <w:p w14:paraId="36E0D958" w14:textId="77777777" w:rsidR="0083406F" w:rsidRPr="00A442E8" w:rsidRDefault="0083406F" w:rsidP="0083406F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120" w:right="3180"/>
        <w:rPr>
          <w:rFonts w:ascii="Times New Roman" w:hAnsi="Times New Roman"/>
          <w:sz w:val="24"/>
          <w:szCs w:val="24"/>
        </w:rPr>
      </w:pPr>
    </w:p>
    <w:p w14:paraId="6AFEE001" w14:textId="77777777" w:rsidR="0083406F" w:rsidRPr="00A442E8" w:rsidRDefault="0083406F" w:rsidP="0083406F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4"/>
          <w:szCs w:val="24"/>
        </w:rPr>
      </w:pPr>
    </w:p>
    <w:p w14:paraId="4EE47ACD" w14:textId="77777777" w:rsidR="0083406F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E47EECE" w14:textId="77777777" w:rsidR="0083406F" w:rsidRPr="00A442E8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A110A2" w14:textId="77777777" w:rsidR="00BD7A3B" w:rsidRDefault="00BD7A3B" w:rsidP="006C64D8">
      <w:pPr>
        <w:widowControl w:val="0"/>
        <w:overflowPunct w:val="0"/>
        <w:autoSpaceDE w:val="0"/>
        <w:autoSpaceDN w:val="0"/>
        <w:adjustRightInd w:val="0"/>
        <w:spacing w:after="0" w:line="335" w:lineRule="auto"/>
        <w:ind w:left="120" w:right="660"/>
        <w:rPr>
          <w:rFonts w:ascii="Times New Roman" w:hAnsi="Times New Roman"/>
          <w:b/>
          <w:bCs/>
          <w:sz w:val="24"/>
          <w:szCs w:val="24"/>
        </w:rPr>
      </w:pPr>
    </w:p>
    <w:sectPr w:rsidR="00BD7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E05F9"/>
    <w:multiLevelType w:val="multilevel"/>
    <w:tmpl w:val="A7BC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74CE5"/>
    <w:multiLevelType w:val="hybridMultilevel"/>
    <w:tmpl w:val="2506D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62F6F"/>
    <w:multiLevelType w:val="hybridMultilevel"/>
    <w:tmpl w:val="0994E9F0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0BEC07BD"/>
    <w:multiLevelType w:val="hybridMultilevel"/>
    <w:tmpl w:val="9648D2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B0E15"/>
    <w:multiLevelType w:val="hybridMultilevel"/>
    <w:tmpl w:val="493874EE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C2D5A3D"/>
    <w:multiLevelType w:val="hybridMultilevel"/>
    <w:tmpl w:val="328A3A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5502E6"/>
    <w:multiLevelType w:val="multilevel"/>
    <w:tmpl w:val="C68EB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E30AE9"/>
    <w:multiLevelType w:val="hybridMultilevel"/>
    <w:tmpl w:val="9648D2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2A70D9"/>
    <w:multiLevelType w:val="multilevel"/>
    <w:tmpl w:val="2A8C9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D75693"/>
    <w:multiLevelType w:val="hybridMultilevel"/>
    <w:tmpl w:val="2FF07B50"/>
    <w:lvl w:ilvl="0" w:tplc="FCAA8A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A3A34"/>
    <w:multiLevelType w:val="hybridMultilevel"/>
    <w:tmpl w:val="49747ED4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58D5979"/>
    <w:multiLevelType w:val="multilevel"/>
    <w:tmpl w:val="683C65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 w15:restartNumberingAfterBreak="0">
    <w:nsid w:val="27151A4A"/>
    <w:multiLevelType w:val="hybridMultilevel"/>
    <w:tmpl w:val="89FADF32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282B318C"/>
    <w:multiLevelType w:val="hybridMultilevel"/>
    <w:tmpl w:val="27F402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0343A9"/>
    <w:multiLevelType w:val="multilevel"/>
    <w:tmpl w:val="D506F6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514EAF"/>
    <w:multiLevelType w:val="hybridMultilevel"/>
    <w:tmpl w:val="B600C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63AA7"/>
    <w:multiLevelType w:val="hybridMultilevel"/>
    <w:tmpl w:val="CBEEF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03707"/>
    <w:multiLevelType w:val="multilevel"/>
    <w:tmpl w:val="7F904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4C643F6"/>
    <w:multiLevelType w:val="hybridMultilevel"/>
    <w:tmpl w:val="45D0C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55B7D"/>
    <w:multiLevelType w:val="hybridMultilevel"/>
    <w:tmpl w:val="41A6046C"/>
    <w:lvl w:ilvl="0" w:tplc="AE768F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44F8B"/>
    <w:multiLevelType w:val="multilevel"/>
    <w:tmpl w:val="A3A22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BE44D5"/>
    <w:multiLevelType w:val="hybridMultilevel"/>
    <w:tmpl w:val="3E6E9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F1C29"/>
    <w:multiLevelType w:val="hybridMultilevel"/>
    <w:tmpl w:val="74648B68"/>
    <w:lvl w:ilvl="0" w:tplc="AE768F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B4B9C"/>
    <w:multiLevelType w:val="multilevel"/>
    <w:tmpl w:val="ABB6F4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849" w:hanging="48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C871A7B"/>
    <w:multiLevelType w:val="multilevel"/>
    <w:tmpl w:val="37F4E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F84577"/>
    <w:multiLevelType w:val="multilevel"/>
    <w:tmpl w:val="4394D484"/>
    <w:lvl w:ilvl="0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501"/>
        </w:tabs>
        <w:ind w:left="350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941"/>
        </w:tabs>
        <w:ind w:left="494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661"/>
        </w:tabs>
        <w:ind w:left="566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101"/>
        </w:tabs>
        <w:ind w:left="710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821"/>
        </w:tabs>
        <w:ind w:left="7821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6B77BAB"/>
    <w:multiLevelType w:val="multilevel"/>
    <w:tmpl w:val="5186EF9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4E14F35"/>
    <w:multiLevelType w:val="hybridMultilevel"/>
    <w:tmpl w:val="41A6046C"/>
    <w:lvl w:ilvl="0" w:tplc="AE768F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8D2BD1"/>
    <w:multiLevelType w:val="hybridMultilevel"/>
    <w:tmpl w:val="6A48E9CC"/>
    <w:lvl w:ilvl="0" w:tplc="FCAA8A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232DC3"/>
    <w:multiLevelType w:val="multilevel"/>
    <w:tmpl w:val="ABB6F4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849" w:hanging="48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F956BCC"/>
    <w:multiLevelType w:val="hybridMultilevel"/>
    <w:tmpl w:val="13225552"/>
    <w:lvl w:ilvl="0" w:tplc="6D4C9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5324ED2"/>
    <w:multiLevelType w:val="multilevel"/>
    <w:tmpl w:val="03C4A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336D32"/>
    <w:multiLevelType w:val="hybridMultilevel"/>
    <w:tmpl w:val="C8DC2F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934AE6"/>
    <w:multiLevelType w:val="multilevel"/>
    <w:tmpl w:val="1D64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6"/>
  </w:num>
  <w:num w:numId="3">
    <w:abstractNumId w:val="18"/>
  </w:num>
  <w:num w:numId="4">
    <w:abstractNumId w:val="2"/>
  </w:num>
  <w:num w:numId="5">
    <w:abstractNumId w:val="10"/>
  </w:num>
  <w:num w:numId="6">
    <w:abstractNumId w:val="14"/>
  </w:num>
  <w:num w:numId="7">
    <w:abstractNumId w:val="31"/>
  </w:num>
  <w:num w:numId="8">
    <w:abstractNumId w:val="13"/>
  </w:num>
  <w:num w:numId="9">
    <w:abstractNumId w:val="32"/>
  </w:num>
  <w:num w:numId="10">
    <w:abstractNumId w:val="1"/>
  </w:num>
  <w:num w:numId="11">
    <w:abstractNumId w:val="30"/>
  </w:num>
  <w:num w:numId="12">
    <w:abstractNumId w:val="5"/>
  </w:num>
  <w:num w:numId="13">
    <w:abstractNumId w:val="11"/>
  </w:num>
  <w:num w:numId="14">
    <w:abstractNumId w:val="29"/>
  </w:num>
  <w:num w:numId="15">
    <w:abstractNumId w:val="19"/>
  </w:num>
  <w:num w:numId="16">
    <w:abstractNumId w:val="16"/>
  </w:num>
  <w:num w:numId="17">
    <w:abstractNumId w:val="26"/>
  </w:num>
  <w:num w:numId="18">
    <w:abstractNumId w:val="23"/>
  </w:num>
  <w:num w:numId="19">
    <w:abstractNumId w:val="27"/>
  </w:num>
  <w:num w:numId="20">
    <w:abstractNumId w:val="7"/>
  </w:num>
  <w:num w:numId="21">
    <w:abstractNumId w:val="15"/>
  </w:num>
  <w:num w:numId="22">
    <w:abstractNumId w:val="12"/>
  </w:num>
  <w:num w:numId="23">
    <w:abstractNumId w:val="4"/>
  </w:num>
  <w:num w:numId="24">
    <w:abstractNumId w:val="21"/>
  </w:num>
  <w:num w:numId="25">
    <w:abstractNumId w:val="3"/>
  </w:num>
  <w:num w:numId="26">
    <w:abstractNumId w:val="28"/>
  </w:num>
  <w:num w:numId="27">
    <w:abstractNumId w:val="9"/>
  </w:num>
  <w:num w:numId="28">
    <w:abstractNumId w:val="33"/>
  </w:num>
  <w:num w:numId="29">
    <w:abstractNumId w:val="24"/>
  </w:num>
  <w:num w:numId="30">
    <w:abstractNumId w:val="25"/>
  </w:num>
  <w:num w:numId="31">
    <w:abstractNumId w:val="17"/>
  </w:num>
  <w:num w:numId="32">
    <w:abstractNumId w:val="8"/>
  </w:num>
  <w:num w:numId="33">
    <w:abstractNumId w:val="22"/>
  </w:num>
  <w:num w:numId="34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E67"/>
    <w:rsid w:val="00003EBF"/>
    <w:rsid w:val="00050F6C"/>
    <w:rsid w:val="00054F00"/>
    <w:rsid w:val="00077809"/>
    <w:rsid w:val="000B6F93"/>
    <w:rsid w:val="001612EC"/>
    <w:rsid w:val="001C630A"/>
    <w:rsid w:val="001E2EAC"/>
    <w:rsid w:val="002A4782"/>
    <w:rsid w:val="002C2D52"/>
    <w:rsid w:val="00445234"/>
    <w:rsid w:val="00461B12"/>
    <w:rsid w:val="00477E67"/>
    <w:rsid w:val="004F0AD2"/>
    <w:rsid w:val="004F6732"/>
    <w:rsid w:val="005402A0"/>
    <w:rsid w:val="00544CAB"/>
    <w:rsid w:val="005D4D08"/>
    <w:rsid w:val="006C64D8"/>
    <w:rsid w:val="006D6AD0"/>
    <w:rsid w:val="007626ED"/>
    <w:rsid w:val="007723A6"/>
    <w:rsid w:val="0083406F"/>
    <w:rsid w:val="008346D1"/>
    <w:rsid w:val="008526C1"/>
    <w:rsid w:val="008571DB"/>
    <w:rsid w:val="0086612E"/>
    <w:rsid w:val="008B4361"/>
    <w:rsid w:val="008F7383"/>
    <w:rsid w:val="009B5AA0"/>
    <w:rsid w:val="009F66AB"/>
    <w:rsid w:val="009F70EA"/>
    <w:rsid w:val="00A016ED"/>
    <w:rsid w:val="00A55566"/>
    <w:rsid w:val="00B616BF"/>
    <w:rsid w:val="00B94BE3"/>
    <w:rsid w:val="00BD000C"/>
    <w:rsid w:val="00BD7A3B"/>
    <w:rsid w:val="00C01420"/>
    <w:rsid w:val="00C55A75"/>
    <w:rsid w:val="00CF7D53"/>
    <w:rsid w:val="00D14C5D"/>
    <w:rsid w:val="00D45B9E"/>
    <w:rsid w:val="00DB3DAB"/>
    <w:rsid w:val="00E076BD"/>
    <w:rsid w:val="00EB5BAE"/>
    <w:rsid w:val="00F2331E"/>
    <w:rsid w:val="00F53FF1"/>
    <w:rsid w:val="00FA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D2934"/>
  <w15:chartTrackingRefBased/>
  <w15:docId w15:val="{67B6D44E-9ABB-470F-B563-06795A630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BE3"/>
    <w:pPr>
      <w:spacing w:line="256" w:lineRule="auto"/>
    </w:pPr>
  </w:style>
  <w:style w:type="paragraph" w:styleId="2">
    <w:name w:val="heading 2"/>
    <w:basedOn w:val="a"/>
    <w:link w:val="20"/>
    <w:uiPriority w:val="9"/>
    <w:qFormat/>
    <w:rsid w:val="005D4D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5B9E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45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7780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4D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 Spacing"/>
    <w:basedOn w:val="a"/>
    <w:uiPriority w:val="1"/>
    <w:qFormat/>
    <w:rsid w:val="005D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5D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49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83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8944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vistapliu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CED61-9225-4CA2-A9F7-3A2AD041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ег шушкевич</cp:lastModifiedBy>
  <cp:revision>13</cp:revision>
  <dcterms:created xsi:type="dcterms:W3CDTF">2021-12-12T12:23:00Z</dcterms:created>
  <dcterms:modified xsi:type="dcterms:W3CDTF">2023-01-31T20:56:00Z</dcterms:modified>
</cp:coreProperties>
</file>